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176"/>
      </w:tblGrid>
      <w:tr w:rsidR="00FB59DE" w:rsidRPr="00D76D96" w:rsidTr="00FB59DE">
        <w:tc>
          <w:tcPr>
            <w:tcW w:w="9176" w:type="dxa"/>
            <w:shd w:val="clear" w:color="auto" w:fill="auto"/>
            <w:vAlign w:val="center"/>
          </w:tcPr>
          <w:p w:rsidR="001E0B71" w:rsidRDefault="00FB59DE" w:rsidP="001E0B71">
            <w:pPr>
              <w:spacing w:after="0" w:line="240" w:lineRule="auto"/>
              <w:jc w:val="center"/>
              <w:rPr>
                <w:rStyle w:val="FontStyle17"/>
                <w:b w:val="0"/>
                <w:sz w:val="28"/>
                <w:szCs w:val="28"/>
              </w:rPr>
            </w:pPr>
            <w:r w:rsidRPr="008E47F6">
              <w:rPr>
                <w:rStyle w:val="FontStyle17"/>
                <w:b w:val="0"/>
                <w:sz w:val="28"/>
                <w:szCs w:val="28"/>
              </w:rPr>
              <w:t>МУНИЦИПАЛЬНОЕ БЮДЖЕТНОЕ</w:t>
            </w:r>
          </w:p>
          <w:p w:rsidR="00FB59DE" w:rsidRPr="008E47F6" w:rsidRDefault="00FB59DE" w:rsidP="001E0B71">
            <w:pPr>
              <w:spacing w:after="0" w:line="240" w:lineRule="auto"/>
              <w:jc w:val="center"/>
              <w:rPr>
                <w:rStyle w:val="FontStyle17"/>
                <w:b w:val="0"/>
                <w:sz w:val="28"/>
                <w:szCs w:val="28"/>
              </w:rPr>
            </w:pPr>
            <w:r w:rsidRPr="008E47F6">
              <w:rPr>
                <w:rStyle w:val="FontStyle17"/>
                <w:b w:val="0"/>
                <w:sz w:val="28"/>
                <w:szCs w:val="28"/>
              </w:rPr>
              <w:t>ОБЩЕОБРАЗОВАТЕЛЬНОЕ УЧРЕЖДЕНИЕ</w:t>
            </w:r>
          </w:p>
          <w:p w:rsidR="00FB59DE" w:rsidRPr="008E47F6" w:rsidRDefault="00FB59DE" w:rsidP="00FB59D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7"/>
                <w:sz w:val="28"/>
                <w:szCs w:val="28"/>
              </w:rPr>
            </w:pPr>
            <w:r w:rsidRPr="008E47F6">
              <w:rPr>
                <w:rStyle w:val="FontStyle17"/>
                <w:sz w:val="28"/>
                <w:szCs w:val="28"/>
              </w:rPr>
              <w:t>«СРЕДНЯЯ ШКОЛА № 4»</w:t>
            </w:r>
          </w:p>
          <w:p w:rsidR="00FB59DE" w:rsidRPr="008E47F6" w:rsidRDefault="00FB59DE" w:rsidP="00FB59D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8"/>
                <w:szCs w:val="28"/>
              </w:rPr>
            </w:pPr>
            <w:r w:rsidRPr="008E47F6">
              <w:rPr>
                <w:rStyle w:val="FontStyle17"/>
                <w:b w:val="0"/>
                <w:sz w:val="28"/>
                <w:szCs w:val="28"/>
              </w:rPr>
              <w:t>МУНИЦИПАЛЬНОГО ОБРАЗОВАНИЯ</w:t>
            </w:r>
          </w:p>
          <w:p w:rsidR="00FB59DE" w:rsidRPr="00D76D96" w:rsidRDefault="00FB59DE" w:rsidP="00FB59D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F6">
              <w:rPr>
                <w:rFonts w:ascii="Times New Roman" w:hAnsi="Times New Roman"/>
                <w:sz w:val="28"/>
                <w:szCs w:val="28"/>
              </w:rPr>
              <w:t>«ГОРОД ДЕСНОГОРСК» СМОЛЕНСКОЙ ОБЛАСТИ</w:t>
            </w:r>
          </w:p>
          <w:p w:rsidR="00FB59DE" w:rsidRPr="008E47F6" w:rsidRDefault="00FB59DE" w:rsidP="00FB59DE">
            <w:pPr>
              <w:pStyle w:val="ab"/>
              <w:jc w:val="center"/>
              <w:rPr>
                <w:rStyle w:val="FontStyle18"/>
              </w:rPr>
            </w:pPr>
            <w:r w:rsidRPr="008E47F6">
              <w:rPr>
                <w:rFonts w:ascii="Times New Roman" w:hAnsi="Times New Roman"/>
              </w:rPr>
              <w:t xml:space="preserve">216400 Смоленская область </w:t>
            </w:r>
            <w:proofErr w:type="gramStart"/>
            <w:r w:rsidRPr="008E47F6">
              <w:rPr>
                <w:rFonts w:ascii="Times New Roman" w:hAnsi="Times New Roman"/>
              </w:rPr>
              <w:t>г</w:t>
            </w:r>
            <w:proofErr w:type="gramEnd"/>
            <w:r w:rsidRPr="008E47F6">
              <w:rPr>
                <w:rFonts w:ascii="Times New Roman" w:hAnsi="Times New Roman"/>
              </w:rPr>
              <w:t xml:space="preserve">. Десногорск, </w:t>
            </w:r>
            <w:r w:rsidRPr="008E47F6">
              <w:rPr>
                <w:rStyle w:val="FontStyle18"/>
              </w:rPr>
              <w:t xml:space="preserve">тел./факс (48153) 7-17-95 </w:t>
            </w:r>
            <w:r w:rsidRPr="008E47F6">
              <w:rPr>
                <w:rStyle w:val="FontStyle18"/>
                <w:lang w:val="en-US"/>
              </w:rPr>
              <w:t>E</w:t>
            </w:r>
            <w:r w:rsidRPr="008E47F6">
              <w:rPr>
                <w:rStyle w:val="FontStyle18"/>
              </w:rPr>
              <w:t>-</w:t>
            </w:r>
            <w:r w:rsidRPr="008E47F6">
              <w:rPr>
                <w:rStyle w:val="FontStyle18"/>
                <w:lang w:val="en-US"/>
              </w:rPr>
              <w:t>mail</w:t>
            </w:r>
            <w:r w:rsidRPr="008E47F6">
              <w:rPr>
                <w:rStyle w:val="FontStyle18"/>
              </w:rPr>
              <w:t xml:space="preserve">: </w:t>
            </w:r>
            <w:hyperlink r:id="rId8" w:history="1">
              <w:r w:rsidRPr="008E47F6">
                <w:rPr>
                  <w:rStyle w:val="a4"/>
                  <w:rFonts w:ascii="Times New Roman" w:hAnsi="Times New Roman"/>
                  <w:lang w:val="en-US"/>
                </w:rPr>
                <w:t>dssh</w:t>
              </w:r>
              <w:r w:rsidRPr="008E47F6">
                <w:rPr>
                  <w:rStyle w:val="a4"/>
                  <w:rFonts w:ascii="Times New Roman" w:hAnsi="Times New Roman"/>
                </w:rPr>
                <w:t>4@</w:t>
              </w:r>
              <w:r w:rsidRPr="008E47F6">
                <w:rPr>
                  <w:rStyle w:val="a4"/>
                  <w:rFonts w:ascii="Times New Roman" w:hAnsi="Times New Roman"/>
                  <w:lang w:val="en-US"/>
                </w:rPr>
                <w:t>yandex</w:t>
              </w:r>
              <w:r w:rsidRPr="008E47F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8E47F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FB59DE" w:rsidRDefault="00FB59DE" w:rsidP="00FB59DE">
            <w:pPr>
              <w:pStyle w:val="ab"/>
              <w:jc w:val="center"/>
              <w:rPr>
                <w:rStyle w:val="FontStyle18"/>
              </w:rPr>
            </w:pPr>
          </w:p>
          <w:p w:rsidR="00FB59DE" w:rsidRPr="00D76D96" w:rsidRDefault="00FB59DE" w:rsidP="00FB59DE">
            <w:pPr>
              <w:pStyle w:val="ab"/>
              <w:tabs>
                <w:tab w:val="left" w:pos="589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41FFE" w:rsidRPr="003C3540" w:rsidRDefault="00B41FFE" w:rsidP="00B41FF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41FFE" w:rsidRPr="003C3540" w:rsidRDefault="00B41FFE" w:rsidP="00B41FF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41FFE" w:rsidRPr="003C3540" w:rsidRDefault="00B41FFE" w:rsidP="00B41FF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029A0" w:rsidRDefault="00A029A0" w:rsidP="00B41FF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E12D2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Городской конкурс методических разработок по использованию информационно-коммуникационных технологий (ИКТ) в образовательном процессе</w:t>
      </w:r>
    </w:p>
    <w:p w:rsidR="00FB59DE" w:rsidRPr="00E12D2D" w:rsidRDefault="00FB59DE" w:rsidP="00B41FF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E12D2D" w:rsidRDefault="00FB59DE" w:rsidP="00A029A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Н</w:t>
      </w:r>
      <w:r w:rsidR="00A029A0" w:rsidRPr="00E12D2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я</w:t>
      </w:r>
      <w:r w:rsidR="00A029A0" w:rsidRPr="00E12D2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:</w:t>
      </w:r>
    </w:p>
    <w:p w:rsidR="00A029A0" w:rsidRDefault="00A029A0" w:rsidP="00A029A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«</w:t>
      </w:r>
      <w:r w:rsidR="00E12D2D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неклассное мероприятие по предмету с использованием ИКТ»</w:t>
      </w:r>
    </w:p>
    <w:p w:rsidR="002F4B15" w:rsidRDefault="002F4B15" w:rsidP="00A029A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2F4B15" w:rsidRDefault="002F4B15" w:rsidP="00A029A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E12D2D" w:rsidRPr="002F4B15" w:rsidRDefault="002F4B15" w:rsidP="002F4B1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  <w:r w:rsidRPr="002F4B15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Методическая разработка внеклассного мероприятия - </w:t>
      </w:r>
    </w:p>
    <w:p w:rsidR="00E12D2D" w:rsidRPr="002F4B15" w:rsidRDefault="00FB59DE" w:rsidP="00A029A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  <w:proofErr w:type="spellStart"/>
      <w:r w:rsidRPr="002F4B15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К</w:t>
      </w:r>
      <w:r w:rsidR="00E12D2D" w:rsidRPr="002F4B15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вес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 </w:t>
      </w:r>
      <w:r w:rsidR="00BC356F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по английскому языку в 3 классе</w:t>
      </w:r>
      <w:r w:rsidR="00E12D2D" w:rsidRPr="002F4B15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 по теме: «</w:t>
      </w:r>
      <w:r w:rsidR="00E12D2D" w:rsidRPr="002F4B15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val="en-US" w:eastAsia="ru-RU"/>
        </w:rPr>
        <w:t>HAPPY</w:t>
      </w:r>
      <w: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 </w:t>
      </w:r>
      <w:r w:rsidR="00E12D2D" w:rsidRPr="002F4B15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val="en-US" w:eastAsia="ru-RU"/>
        </w:rPr>
        <w:t>BIRTHDAY</w:t>
      </w:r>
      <w:r w:rsidR="00E12D2D" w:rsidRPr="002F4B15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»</w:t>
      </w:r>
    </w:p>
    <w:p w:rsidR="00E12D2D" w:rsidRPr="002F4B15" w:rsidRDefault="00E12D2D" w:rsidP="00A029A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333333"/>
          <w:sz w:val="44"/>
          <w:szCs w:val="44"/>
          <w:lang w:eastAsia="ru-RU"/>
        </w:rPr>
      </w:pPr>
    </w:p>
    <w:p w:rsidR="00E12D2D" w:rsidRDefault="00E12D2D" w:rsidP="00A029A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E12D2D" w:rsidRDefault="00E12D2D" w:rsidP="00A029A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E12D2D" w:rsidRPr="00A029A0" w:rsidRDefault="00E12D2D" w:rsidP="00A029A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Учитель английского языка: Романова Ирина Владимировна </w:t>
      </w:r>
    </w:p>
    <w:p w:rsidR="00A029A0" w:rsidRPr="00A029A0" w:rsidRDefault="00A029A0" w:rsidP="00B41FF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FB5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Pr="002F4B15" w:rsidRDefault="002F4B15" w:rsidP="002F4B1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2F4B1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ДЕСНОГОРСК</w:t>
      </w:r>
    </w:p>
    <w:p w:rsidR="00B41FFE" w:rsidRPr="002F4B15" w:rsidRDefault="002F4B15" w:rsidP="002F4B1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2F4B1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2019</w:t>
      </w:r>
    </w:p>
    <w:p w:rsidR="002F4B15" w:rsidRDefault="002F4B15" w:rsidP="002F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2F4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2F4B15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lastRenderedPageBreak/>
        <w:t>Оглавление</w:t>
      </w:r>
    </w:p>
    <w:p w:rsidR="002F4B15" w:rsidRDefault="002F4B15" w:rsidP="002F4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</w:p>
    <w:p w:rsidR="002F4B15" w:rsidRPr="00821E19" w:rsidRDefault="002F4B15" w:rsidP="002F4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F4B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ведение</w:t>
      </w:r>
      <w:r w:rsidR="00051C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………</w:t>
      </w:r>
      <w:r w:rsidR="00821E19" w:rsidRPr="00821E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-5</w:t>
      </w:r>
    </w:p>
    <w:p w:rsidR="002F4B15" w:rsidRPr="00821E19" w:rsidRDefault="002F4B15" w:rsidP="002F4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одическая разработка внеклассного мероприятия</w:t>
      </w:r>
      <w:r w:rsidR="00051C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.</w:t>
      </w:r>
      <w:r w:rsidR="00821E19" w:rsidRPr="00821E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-12</w:t>
      </w:r>
    </w:p>
    <w:p w:rsidR="002F4B15" w:rsidRPr="00821E19" w:rsidRDefault="002F4B15" w:rsidP="002F4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ключение</w:t>
      </w:r>
      <w:r w:rsidR="00FB59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…...</w:t>
      </w:r>
      <w:r w:rsidR="00821E19" w:rsidRPr="00821E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13</w:t>
      </w:r>
    </w:p>
    <w:p w:rsidR="002F4B15" w:rsidRPr="00821E19" w:rsidRDefault="002F4B15" w:rsidP="002F4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исок и</w:t>
      </w:r>
      <w:r w:rsidR="00821E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</w:t>
      </w:r>
      <w:r w:rsidR="00FB59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ьзуемых источников……………………………</w:t>
      </w:r>
      <w:r w:rsidR="00821E19" w:rsidRPr="00821E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14</w:t>
      </w:r>
    </w:p>
    <w:p w:rsidR="002F4B15" w:rsidRPr="00821E19" w:rsidRDefault="002F4B15" w:rsidP="002F4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я</w:t>
      </w:r>
      <w:r w:rsidR="00FB59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…...</w:t>
      </w:r>
      <w:r w:rsidR="00051C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5-35</w:t>
      </w: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12D2D" w:rsidRPr="00E12D2D" w:rsidRDefault="00E12D2D" w:rsidP="00E12D2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1FFE" w:rsidRDefault="00B41FFE" w:rsidP="002F4B15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7A1E" w:rsidRDefault="002F7A1E" w:rsidP="002F7A1E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2F7A1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ведение</w:t>
      </w:r>
    </w:p>
    <w:p w:rsidR="00340079" w:rsidRDefault="00340079" w:rsidP="002F7A1E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051C68" w:rsidRDefault="002F7A1E" w:rsidP="00051C68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ы живем в динамичном, с</w:t>
      </w:r>
      <w:r w:rsidR="00051C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емительно развивающемся мире.</w:t>
      </w:r>
    </w:p>
    <w:p w:rsidR="00BC356F" w:rsidRPr="00051C68" w:rsidRDefault="002F7A1E" w:rsidP="00051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51C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ложно представить нашу жизнь без компьютера, Интернета, </w:t>
      </w:r>
      <w:proofErr w:type="gramStart"/>
      <w:r w:rsidRPr="00051C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личных</w:t>
      </w:r>
      <w:proofErr w:type="gramEnd"/>
      <w:r w:rsidRPr="00051C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одных гаджетов. Информационно-коммуникационные технологии –</w:t>
      </w:r>
      <w:r w:rsidR="00340079" w:rsidRPr="00051C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то «совокупность методов, устройств и производственных процессов, используемых обществом для сбора, хранения, обработки и распространения информации». </w:t>
      </w:r>
    </w:p>
    <w:p w:rsidR="002F7A1E" w:rsidRPr="00BC356F" w:rsidRDefault="00340079" w:rsidP="00FB59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овременные информационно-коммуникационные  технологии обучения </w:t>
      </w:r>
      <w:r w:rsid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proofErr w:type="gramStart"/>
      <w:r w:rsid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</w:t>
      </w:r>
      <w:proofErr w:type="gramEnd"/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окупность современной компьютерной техники, средств телекоммуникационной связи, инструментальных программных средств, обеспечивающих интерактивное программно-методическое сопровождение современных технологий обучения</w:t>
      </w:r>
      <w:r w:rsid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2F4B15" w:rsidRPr="00BC356F" w:rsidRDefault="00340079" w:rsidP="00FB59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цессы информатизации и </w:t>
      </w:r>
      <w:proofErr w:type="spellStart"/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ифров</w:t>
      </w:r>
      <w:r w:rsidR="0024771A"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ации</w:t>
      </w:r>
      <w:proofErr w:type="spellEnd"/>
      <w:r w:rsidR="00FB59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B4A25"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ущественн</w:t>
      </w:r>
      <w:r w:rsidR="00BC356F"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меняют  </w:t>
      </w:r>
      <w:r w:rsidR="002B4A25"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ую деятельность учителя, требуя от него высокого мастерства по использованию ИКТ, вовлечению учащихся, их заинтересованности, творческ</w:t>
      </w:r>
      <w:r w:rsidR="00151E56"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му развитию и росту.</w:t>
      </w:r>
    </w:p>
    <w:p w:rsidR="00151E56" w:rsidRPr="00BC356F" w:rsidRDefault="00151E56" w:rsidP="00FB59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Я, как молодой учитель, стараюсь активно внедрять на своих уроках и во внеурочной деятельности разнообразные компьютерные технологии. Презентации в </w:t>
      </w: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PowerPoint</w:t>
      </w: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обучающие компьютерные программы  по английскому языку, аудио- и видеоматериалы из сети Интернет, просмотр фильмов, слушание и исполнение песен на английском языке, виртуальные путешествия по странам изучаемого языка, живое общение с носителями языка </w:t>
      </w:r>
      <w:r w:rsidR="00F43C41"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собствует повышению мотивации к изучению английского языка.</w:t>
      </w:r>
    </w:p>
    <w:p w:rsidR="00EA5D22" w:rsidRDefault="00EA5D22" w:rsidP="002B4A25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43C41" w:rsidRPr="00BC356F" w:rsidRDefault="00F43C41" w:rsidP="00FB59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нная методическая разрабо</w:t>
      </w:r>
      <w:r w:rsidR="00BC356F"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ка внеклассного мероприятия по  </w:t>
      </w: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нглийскому языку в форме </w:t>
      </w:r>
      <w:proofErr w:type="spellStart"/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веста</w:t>
      </w:r>
      <w:proofErr w:type="spellEnd"/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 теме: «День рождения» в 3 классе имеет следующие цели:</w:t>
      </w:r>
    </w:p>
    <w:p w:rsidR="00EA5D22" w:rsidRDefault="00EA5D22" w:rsidP="002B4A25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43C41" w:rsidRPr="00F43C41" w:rsidRDefault="00F43C41" w:rsidP="00EA5D2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3C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крепление лексических единиц, структур и грамматических конструкций по теме «День рождения»</w:t>
      </w:r>
    </w:p>
    <w:p w:rsidR="00F43C41" w:rsidRPr="00F43C41" w:rsidRDefault="00F43C41" w:rsidP="00EA5D2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3C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е умений описывать героя</w:t>
      </w:r>
    </w:p>
    <w:p w:rsidR="002B3726" w:rsidRDefault="00F43C41" w:rsidP="00EA5D2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3C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е умений писать и читать письма,</w:t>
      </w:r>
      <w:r w:rsidR="002B37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крытки,</w:t>
      </w:r>
      <w:r w:rsidRPr="00F43C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оформлять конверты</w:t>
      </w:r>
    </w:p>
    <w:p w:rsidR="00F43C41" w:rsidRPr="00EA5D22" w:rsidRDefault="002B3726" w:rsidP="00EA5D2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B3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счета и названий продуктов</w:t>
      </w:r>
    </w:p>
    <w:p w:rsidR="00EA5D22" w:rsidRPr="002B3726" w:rsidRDefault="00EA5D22" w:rsidP="00EA5D22">
      <w:pPr>
        <w:pStyle w:val="a3"/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B3726" w:rsidRDefault="002B3726" w:rsidP="002B37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орудование:</w:t>
      </w:r>
    </w:p>
    <w:p w:rsidR="00EA5D22" w:rsidRDefault="00EA5D22" w:rsidP="002B37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B3726" w:rsidRPr="00EA5D22" w:rsidRDefault="002B3726" w:rsidP="00EA5D2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даточный материал</w:t>
      </w:r>
    </w:p>
    <w:p w:rsidR="002B3726" w:rsidRPr="00EA5D22" w:rsidRDefault="002B3726" w:rsidP="00EA5D2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езентация в </w:t>
      </w: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PowerPoint</w:t>
      </w: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проектор</w:t>
      </w:r>
    </w:p>
    <w:p w:rsidR="002F4B15" w:rsidRPr="00EA5D22" w:rsidRDefault="002B3726" w:rsidP="00EA5D2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удио и видеоматериалы</w:t>
      </w:r>
    </w:p>
    <w:p w:rsidR="00074E64" w:rsidRDefault="00074E64" w:rsidP="002B37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B3726" w:rsidRPr="002B3726" w:rsidRDefault="002B3726" w:rsidP="002B37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ируемые результаты:</w:t>
      </w: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3726" w:rsidRPr="00EA5D22" w:rsidRDefault="002B3726" w:rsidP="00EA5D22">
      <w:pPr>
        <w:pStyle w:val="a3"/>
        <w:shd w:val="clear" w:color="auto" w:fill="FFFFFF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едметные:</w:t>
      </w:r>
    </w:p>
    <w:p w:rsidR="002B3726" w:rsidRPr="00EA5D22" w:rsidRDefault="002B3726" w:rsidP="00EA5D2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рмировать языковые навыки (фонетические, орфографические,             лексические) в рамках темы «День рождения»</w:t>
      </w:r>
    </w:p>
    <w:p w:rsidR="002B3726" w:rsidRPr="00EA5D22" w:rsidRDefault="002B3726" w:rsidP="00EA5D2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вершенствовать навыки говорения,</w:t>
      </w:r>
    </w:p>
    <w:p w:rsidR="002B3726" w:rsidRPr="00EA5D22" w:rsidRDefault="002B3726" w:rsidP="00EA5D2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звивать умения писать  письма-открытки, подписывать конверт</w:t>
      </w:r>
    </w:p>
    <w:p w:rsidR="002F4B15" w:rsidRPr="002B3726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F4B15" w:rsidRDefault="00074E64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ичностные:</w:t>
      </w:r>
    </w:p>
    <w:p w:rsidR="00074E64" w:rsidRPr="00EA5D22" w:rsidRDefault="00074E64" w:rsidP="00EA5D2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звивать мотивацию учебной деятельности и формировать личностный смысл учения, осознавать степень своего усвоения материала,</w:t>
      </w:r>
    </w:p>
    <w:p w:rsidR="00074E64" w:rsidRPr="00EA5D22" w:rsidRDefault="00074E64" w:rsidP="00EA5D2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мыслообразование</w:t>
      </w:r>
      <w:proofErr w:type="spellEnd"/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нравственно-этическая ориентация</w:t>
      </w:r>
    </w:p>
    <w:p w:rsidR="00074E64" w:rsidRPr="002B3726" w:rsidRDefault="00074E64" w:rsidP="00074E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F4B15" w:rsidRDefault="00074E64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074E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074E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074E64" w:rsidRPr="00EA5D22" w:rsidRDefault="00074E64" w:rsidP="00EA5D2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учиться </w:t>
      </w:r>
      <w:proofErr w:type="gramStart"/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амостоятельно</w:t>
      </w:r>
      <w:proofErr w:type="gramEnd"/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пределять цели своего обучения</w:t>
      </w:r>
    </w:p>
    <w:p w:rsidR="00074E64" w:rsidRPr="00EA5D22" w:rsidRDefault="00074E64" w:rsidP="00EA5D2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учиться соотносить свои действия с планируемыми результатами</w:t>
      </w:r>
    </w:p>
    <w:p w:rsidR="00074E64" w:rsidRDefault="00074E64" w:rsidP="00EA5D2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A5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учиться организовывать учебное сотрудничество в команде</w:t>
      </w:r>
    </w:p>
    <w:p w:rsidR="00112E58" w:rsidRPr="00112E58" w:rsidRDefault="00074E64" w:rsidP="00112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анное внеклассное мероприятие направлено на формирование:  </w:t>
      </w:r>
    </w:p>
    <w:p w:rsidR="00074E64" w:rsidRPr="00112E58" w:rsidRDefault="00074E64" w:rsidP="00112E5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знавательных </w:t>
      </w: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УД:</w:t>
      </w:r>
    </w:p>
    <w:p w:rsidR="00074E64" w:rsidRPr="00112E58" w:rsidRDefault="00074E64" w:rsidP="00112E5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ладеть способностью определять</w:t>
      </w:r>
      <w:proofErr w:type="gramEnd"/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принимать и сохранять цели и задачи учебной деятельности.</w:t>
      </w:r>
    </w:p>
    <w:p w:rsidR="00074E64" w:rsidRPr="00112E58" w:rsidRDefault="00074E64" w:rsidP="00112E5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существлять поиск необходимой информации для выполнения учебных заданий</w:t>
      </w:r>
    </w:p>
    <w:p w:rsidR="00074E64" w:rsidRPr="00112E58" w:rsidRDefault="00074E64" w:rsidP="00112E5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существлять осознанное построение речевого высказывания</w:t>
      </w:r>
    </w:p>
    <w:p w:rsidR="00074E64" w:rsidRPr="00112E58" w:rsidRDefault="00074E64" w:rsidP="00112E5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меть выделять информацию из картинки</w:t>
      </w:r>
    </w:p>
    <w:p w:rsidR="00074E64" w:rsidRPr="00112E58" w:rsidRDefault="00074E64" w:rsidP="00112E5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мение работать с маршрутным листом.</w:t>
      </w:r>
    </w:p>
    <w:p w:rsidR="00074E64" w:rsidRPr="00112E58" w:rsidRDefault="00112E58" w:rsidP="00112E5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074E64" w:rsidRPr="00112E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гулятивных УУД:</w:t>
      </w:r>
    </w:p>
    <w:p w:rsidR="00074E64" w:rsidRPr="00112E58" w:rsidRDefault="00074E64" w:rsidP="00112E5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ализации</w:t>
      </w:r>
    </w:p>
    <w:p w:rsidR="00074E64" w:rsidRPr="00112E58" w:rsidRDefault="00074E64" w:rsidP="00112E5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сознать уровень собственных достижений, качество знаний</w:t>
      </w:r>
    </w:p>
    <w:p w:rsidR="00074E64" w:rsidRPr="00112E58" w:rsidRDefault="00074E64" w:rsidP="00112E5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инимать решения и осуществлять  выбор в учебной и познавательной деятельности</w:t>
      </w:r>
    </w:p>
    <w:p w:rsidR="00074E64" w:rsidRPr="00112E58" w:rsidRDefault="00074E64" w:rsidP="00112E5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меть использовать связные высказывания на определенную тему.</w:t>
      </w:r>
    </w:p>
    <w:p w:rsidR="00074E64" w:rsidRPr="00112E58" w:rsidRDefault="00074E64" w:rsidP="00112E5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уникативных УУД:</w:t>
      </w:r>
    </w:p>
    <w:p w:rsidR="00074E64" w:rsidRPr="00112E58" w:rsidRDefault="00074E64" w:rsidP="00112E5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</w:t>
      </w:r>
    </w:p>
    <w:p w:rsidR="00074E64" w:rsidRPr="00112E58" w:rsidRDefault="00074E64" w:rsidP="00112E5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читься правильному поведению в ситуации празднования дня рождения, учиться слушать других</w:t>
      </w:r>
    </w:p>
    <w:p w:rsidR="00074E64" w:rsidRPr="00112E58" w:rsidRDefault="00074E64" w:rsidP="00112E5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читывать разные мнения и стремиться к координации различных позиций в сотрудничестве</w:t>
      </w:r>
    </w:p>
    <w:p w:rsidR="00BC356F" w:rsidRDefault="00074E64" w:rsidP="00BC356F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нициативное сотрудничество в сборе информации.</w:t>
      </w:r>
    </w:p>
    <w:p w:rsidR="00BC356F" w:rsidRDefault="00BC356F" w:rsidP="00BC3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44912" w:rsidRPr="00BC356F" w:rsidRDefault="00844912" w:rsidP="00BC3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анное мероприятие разработано на основе УМК </w:t>
      </w: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Enjoy</w:t>
      </w:r>
      <w:r w:rsidR="001E0B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English</w:t>
      </w:r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ля 3 класса </w:t>
      </w:r>
      <w:proofErr w:type="spellStart"/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иболетова</w:t>
      </w:r>
      <w:proofErr w:type="spellEnd"/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. З., Денисенко О. А., </w:t>
      </w:r>
      <w:proofErr w:type="spellStart"/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убанева</w:t>
      </w:r>
      <w:proofErr w:type="spellEnd"/>
      <w:r w:rsidRPr="00BC3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. Н.</w:t>
      </w:r>
    </w:p>
    <w:p w:rsidR="00FB59DE" w:rsidRDefault="00BC356F" w:rsidP="00EA2A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</w:p>
    <w:p w:rsidR="00FB59DE" w:rsidRDefault="00FB59DE" w:rsidP="00EA2A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44912" w:rsidRPr="00844912" w:rsidRDefault="00BC356F" w:rsidP="00EA2A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</w:t>
      </w:r>
      <w:r w:rsidR="0084491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роприятие проводится в </w:t>
      </w:r>
      <w:r w:rsidR="00EA2A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форме </w:t>
      </w:r>
      <w:proofErr w:type="spellStart"/>
      <w:r w:rsidR="00EA2A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веста</w:t>
      </w:r>
      <w:proofErr w:type="spellEnd"/>
      <w:r w:rsidR="00EA2A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рассчитано на 45</w:t>
      </w:r>
      <w:r w:rsidR="0084491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нут.</w:t>
      </w:r>
    </w:p>
    <w:p w:rsidR="00074E64" w:rsidRDefault="00074E64" w:rsidP="00074E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74E64" w:rsidRPr="00074E64" w:rsidRDefault="00074E64" w:rsidP="00074E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Default="002F4B15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2E58" w:rsidRDefault="00112E58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4B15" w:rsidRPr="00FB59DE" w:rsidRDefault="00112E58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FB59D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 xml:space="preserve">Внеклассное мероприятие по английскому языку в 3 классе - </w:t>
      </w:r>
      <w:proofErr w:type="spellStart"/>
      <w:r w:rsidRPr="00FB59D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вест</w:t>
      </w:r>
      <w:proofErr w:type="spellEnd"/>
      <w:r w:rsidRPr="00FB59D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«</w:t>
      </w:r>
      <w:r w:rsidRPr="00FB59D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ru-RU"/>
        </w:rPr>
        <w:t>Happy</w:t>
      </w:r>
      <w:r w:rsidR="00A27C84" w:rsidRPr="00FB59D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FB59D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ru-RU"/>
        </w:rPr>
        <w:t>birthday</w:t>
      </w:r>
      <w:r w:rsidRPr="00FB59D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»</w:t>
      </w:r>
    </w:p>
    <w:p w:rsidR="00112E58" w:rsidRPr="00A32ED2" w:rsidRDefault="00112E58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153C4" w:rsidRPr="00112E58" w:rsidRDefault="00B153C4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ческая к</w:t>
      </w:r>
      <w:r w:rsid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рта внеклассного мероприятия по  английскому языку</w:t>
      </w:r>
      <w:r w:rsidRPr="00112E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3 классе</w:t>
      </w:r>
    </w:p>
    <w:p w:rsidR="00B153C4" w:rsidRPr="00B41FFE" w:rsidRDefault="00B153C4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F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A32ED2" w:rsidRPr="00B41FFE" w:rsidRDefault="00A32ED2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3"/>
        <w:gridCol w:w="3028"/>
        <w:gridCol w:w="2365"/>
        <w:gridCol w:w="2551"/>
      </w:tblGrid>
      <w:tr w:rsidR="00C275D9" w:rsidRPr="00B41FFE" w:rsidTr="00A32ED2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3C4" w:rsidRPr="00B41FFE" w:rsidRDefault="00A32ED2" w:rsidP="00A32ED2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3C4" w:rsidRPr="00B41FFE" w:rsidRDefault="00A32ED2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Деятельность   учител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еник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3C4" w:rsidRPr="00B41FFE" w:rsidRDefault="00B153C4" w:rsidP="00B41FFE">
            <w:pPr>
              <w:spacing w:after="15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уемые умения</w:t>
            </w:r>
          </w:p>
        </w:tc>
      </w:tr>
      <w:tr w:rsidR="00C275D9" w:rsidRPr="00B41FFE" w:rsidTr="00A32ED2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A32ED2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</w:t>
            </w:r>
            <w:r w:rsidR="00B153C4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 этап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ED2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страивает учеников на работу; вводит в атмосферу иноязычной речи</w:t>
            </w:r>
          </w:p>
          <w:p w:rsidR="00A32ED2" w:rsidRPr="00B41FFE" w:rsidRDefault="00A32ED2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lo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pils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y</w:t>
            </w:r>
            <w:r w:rsidR="00FB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LO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майлики с разными эмоция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зентация)</w:t>
            </w:r>
          </w:p>
          <w:p w:rsidR="00B153C4" w:rsidRPr="00B41FFE" w:rsidRDefault="001371A9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едлагает </w:t>
            </w:r>
            <w:r w:rsidR="00B153C4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 для оглашения темы</w:t>
            </w:r>
          </w:p>
          <w:p w:rsidR="00B153C4" w:rsidRPr="003C3540" w:rsidRDefault="003A16A9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="00941873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oday we have an 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usual activity</w:t>
            </w:r>
            <w:r w:rsidR="00132DC8" w:rsidRPr="00132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 quest game</w:t>
            </w:r>
            <w:r w:rsidR="00941873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We have 2 teams. </w:t>
            </w:r>
            <w:r w:rsidR="001371A9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e have judges. The topic is… Look at the blackboard. </w:t>
            </w:r>
            <w:r w:rsidR="001371A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х</w:t>
            </w:r>
            <w:r w:rsidR="001E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1A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</w:t>
            </w:r>
            <w:r w:rsidR="001E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1A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1E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1A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тает</w:t>
            </w:r>
            <w:r w:rsidR="001371A9" w:rsidRPr="003C3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  <w:r w:rsidR="00FB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1A9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PPY</w:t>
            </w:r>
            <w:r w:rsidR="00FB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371A9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RTHDAY</w:t>
            </w:r>
            <w:r w:rsidR="001371A9" w:rsidRPr="003C3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…..</w:t>
            </w:r>
            <w:proofErr w:type="gramEnd"/>
          </w:p>
          <w:p w:rsidR="00B153C4" w:rsidRPr="00B41FFE" w:rsidRDefault="00A32ED2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7C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="001371A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айте</w:t>
            </w:r>
            <w:r w:rsidR="001371A9" w:rsidRPr="00A27C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371A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зл</w:t>
            </w:r>
            <w:proofErr w:type="spellEnd"/>
            <w:r w:rsidR="001371A9" w:rsidRPr="00A27C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 w:rsidR="00132DC8" w:rsidRPr="00A27C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</w:t>
            </w:r>
            <w:r w:rsidR="00132DC8" w:rsidRPr="00A27C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</w:t>
            </w:r>
            <w:r w:rsidR="00132DC8" w:rsidRPr="00A27C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й</w:t>
            </w:r>
            <w:r w:rsidR="00132DC8" w:rsidRPr="00A27C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="005E48FE" w:rsidRPr="00A27C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этого ответьте на вопросы: 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3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  <w:r w:rsidR="003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="003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="003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day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hat day of the week is it today? What season is it now?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6A9" w:rsidRPr="00A32ED2" w:rsidRDefault="00A32ED2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E48FE" w:rsidRPr="00A3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ят </w:t>
            </w:r>
            <w:r w:rsidR="005E48FE" w:rsidRPr="00A32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LO</w:t>
            </w:r>
            <w:r w:rsidR="005E48FE" w:rsidRPr="00A3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ными эмоциями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DC8" w:rsidRDefault="00132DC8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DC8" w:rsidRDefault="00132DC8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DC8" w:rsidRDefault="00132DC8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ют тему 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371A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ют, чей де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рождения отмечаем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8FE" w:rsidRPr="00A32ED2" w:rsidRDefault="005E48FE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бирают из отдельных частей портрет </w:t>
            </w:r>
            <w:proofErr w:type="spell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-Пуха</w:t>
            </w:r>
            <w:proofErr w:type="spellEnd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чая на вопросы: 5</w:t>
            </w:r>
            <w:proofErr w:type="spellStart"/>
            <w:r w:rsidR="00132DC8" w:rsidRPr="00132D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th</w:t>
            </w:r>
            <w:proofErr w:type="spellEnd"/>
            <w:r w:rsidR="00FB59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ch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isTuesday</w:t>
            </w:r>
            <w:r w:rsidRPr="00A3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isspring</w:t>
            </w:r>
            <w:r w:rsidRPr="00A3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:</w:t>
            </w:r>
          </w:p>
          <w:p w:rsidR="00B153C4" w:rsidRPr="00B41FFE" w:rsidRDefault="00132DC8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цели и задачи занятия</w:t>
            </w:r>
            <w:r w:rsidR="00B153C4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вовать в коллективном обсуждении темы</w:t>
            </w: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 УУД:</w:t>
            </w: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троить логическое высказывание, используя личный опыт</w:t>
            </w: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УУД:</w:t>
            </w: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ять интерес к содержанию</w:t>
            </w:r>
            <w:r w:rsidR="00E7020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являть свои эмоции</w:t>
            </w: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высказ</w:t>
            </w:r>
            <w:r w:rsidR="005E48FE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свою точку зрения</w:t>
            </w:r>
          </w:p>
        </w:tc>
      </w:tr>
      <w:tr w:rsidR="00C275D9" w:rsidRPr="00B41FFE" w:rsidTr="00A32ED2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чебно-познавательная</w:t>
            </w:r>
          </w:p>
          <w:p w:rsidR="00A32ED2" w:rsidRDefault="00A32ED2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153C4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ь</w:t>
            </w:r>
          </w:p>
          <w:p w:rsidR="00B153C4" w:rsidRPr="00A32ED2" w:rsidRDefault="00E70209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квест</w:t>
            </w:r>
            <w:proofErr w:type="spellEnd"/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209" w:rsidRPr="00B41FFE" w:rsidRDefault="00E70209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Предлагает начать </w:t>
            </w:r>
            <w:proofErr w:type="spell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</w:p>
          <w:p w:rsidR="00E70209" w:rsidRPr="00B41FFE" w:rsidRDefault="00E70209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сегодня мы отмечаем день рождения Винни-Пуха. Доб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м его имя к теме нашего 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: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ppy</w:t>
            </w:r>
            <w:r w:rsidR="003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rthday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nie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oh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77A51" w:rsidRPr="00B41FFE" w:rsidRDefault="00277A51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зывает  команды, представляет жюри.</w:t>
            </w:r>
          </w:p>
          <w:p w:rsidR="00E70209" w:rsidRPr="00B41FFE" w:rsidRDefault="00A32ED2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020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устроим соревнование: кто первым из 2 команд доберется до нашего главного героя именинника, тот и победит.  Первая команда называется… Вторая-…. </w:t>
            </w:r>
          </w:p>
          <w:p w:rsidR="00132DC8" w:rsidRDefault="00277A51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153C4" w:rsidRPr="00A32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в группах</w:t>
            </w:r>
          </w:p>
          <w:p w:rsidR="00B153C4" w:rsidRPr="00B41FFE" w:rsidRDefault="00132DC8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277A51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м адрес Винни. У нас есть конверт. Прочитаем его и ответим на вопросы: страна, место, номер дома Винни-Пуха</w:t>
            </w:r>
          </w:p>
          <w:p w:rsidR="00277A51" w:rsidRPr="00B41FFE" w:rsidRDefault="00277A51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A51" w:rsidRPr="00B41FFE" w:rsidRDefault="00277A51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DC8" w:rsidRDefault="00132DC8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DC8" w:rsidRDefault="00132DC8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F81259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манда, выполнившая задание первой,получает буквы, которые по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подарить то, что ждет име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</w:t>
            </w:r>
          </w:p>
          <w:p w:rsidR="00DC3CAD" w:rsidRPr="00B41FFE" w:rsidRDefault="00DC3CAD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259" w:rsidRPr="00B41FFE" w:rsidRDefault="00F81259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лагает получить маршрутные листы</w:t>
            </w:r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зентация)</w:t>
            </w:r>
          </w:p>
          <w:p w:rsidR="00F81259" w:rsidRPr="00B41FFE" w:rsidRDefault="00F81259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вами </w:t>
            </w:r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нашего путешествия: заполняем листок и получаем домик: пишем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мер домика и </w:t>
            </w:r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того, кто живет в нем. В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ем задания</w:t>
            </w:r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резентации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ы находимся в </w:t>
            </w:r>
            <w:proofErr w:type="spellStart"/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акровом</w:t>
            </w:r>
            <w:proofErr w:type="spellEnd"/>
            <w:r w:rsidR="001E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у, </w:t>
            </w:r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ем все домики, выполним задания каждого героя и придем к имениннику.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и получат шанс первыми поздравить </w:t>
            </w:r>
            <w:r w:rsidR="00DC3CAD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, получив все буквы подарка и сам подарок.</w:t>
            </w:r>
          </w:p>
          <w:p w:rsidR="00DC3CAD" w:rsidRPr="00B41FFE" w:rsidRDefault="000F1FFC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Домик Пятачка  (Презентация)</w:t>
            </w:r>
          </w:p>
          <w:p w:rsidR="00DC3CAD" w:rsidRDefault="00DC3CAD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ите числа на шариках, которые любил этот персонаж.</w:t>
            </w:r>
          </w:p>
          <w:p w:rsidR="000F1FFC" w:rsidRPr="003C3540" w:rsidRDefault="000F1FFC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, выполнившая это задание правильнее и быстрее, получает буквы подарка и домик с именем героя –</w:t>
            </w:r>
          </w:p>
          <w:p w:rsidR="000F1FFC" w:rsidRPr="000F1FFC" w:rsidRDefault="000F1FFC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glet</w:t>
            </w:r>
            <w:r w:rsidRP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u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:rsidR="000F1FFC" w:rsidRPr="000F1FFC" w:rsidRDefault="000F1FFC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Домик Кролика</w:t>
            </w:r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зентация) </w:t>
            </w:r>
          </w:p>
          <w:p w:rsidR="00DC3CAD" w:rsidRPr="00B41FFE" w:rsidRDefault="000F1FFC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дает задание, </w:t>
            </w:r>
            <w:r w:rsidR="00DC3CAD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еленное на повторение слов по теме «Продукты».</w:t>
            </w:r>
          </w:p>
          <w:p w:rsidR="00DC3CAD" w:rsidRPr="00B41FFE" w:rsidRDefault="00DC3CAD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рите из картинок в конверте и слов блюдо, которое готовит Кролик своему другу. </w:t>
            </w:r>
          </w:p>
          <w:p w:rsidR="00F81259" w:rsidRPr="00B41FFE" w:rsidRDefault="00F81259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A7" w:rsidRDefault="000A6FA7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F34A55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Домик </w:t>
            </w:r>
            <w:proofErr w:type="spell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</w:t>
            </w:r>
            <w:proofErr w:type="spellEnd"/>
            <w:r w:rsidR="003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зентация)</w:t>
            </w:r>
          </w:p>
          <w:p w:rsidR="00B153C4" w:rsidRDefault="00F34A55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потренироваться в музыкальном конкурсе: развесели </w:t>
            </w:r>
            <w:proofErr w:type="spell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</w:t>
            </w:r>
            <w:proofErr w:type="spellEnd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ой песню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ppy</w:t>
            </w:r>
            <w:r w:rsidR="003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rthday</w:t>
            </w:r>
            <w:r w:rsidR="003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="003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В стиле колыбельной-1 команда, в стиле рэп – 2 команда.</w:t>
            </w:r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чат образцы </w:t>
            </w:r>
            <w:proofErr w:type="spellStart"/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овки</w:t>
            </w:r>
            <w:proofErr w:type="spellEnd"/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ми в разных жанрах</w:t>
            </w:r>
          </w:p>
          <w:p w:rsidR="000A6FA7" w:rsidRDefault="000A6FA7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юри оценивает исполнение каждой команды.</w:t>
            </w:r>
          </w:p>
          <w:p w:rsidR="000A6FA7" w:rsidRPr="00B41FFE" w:rsidRDefault="000A6FA7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предлагает станцевать и спеть песню под мотив ламбады (звучи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мбады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ют имя к теме занятия</w:t>
            </w:r>
          </w:p>
          <w:p w:rsidR="00E70209" w:rsidRPr="00B41FFE" w:rsidRDefault="00E70209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209" w:rsidRPr="00B41FFE" w:rsidRDefault="00E70209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209" w:rsidRPr="00B41FFE" w:rsidRDefault="00E70209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ED2" w:rsidRDefault="00A32ED2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DC8" w:rsidRDefault="00132DC8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209" w:rsidRPr="00B41FFE" w:rsidRDefault="00277A51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думывают названия команде</w:t>
            </w:r>
          </w:p>
          <w:p w:rsidR="00277A51" w:rsidRPr="00B41FFE" w:rsidRDefault="00277A51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A51" w:rsidRPr="00B41FFE" w:rsidRDefault="00277A51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A51" w:rsidRPr="00B41FFE" w:rsidRDefault="00277A51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A51" w:rsidRPr="00B41FFE" w:rsidRDefault="00277A51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32ED2" w:rsidRDefault="00A32ED2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A51" w:rsidRPr="00B41FFE" w:rsidRDefault="00277A51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A32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в группах</w:t>
            </w:r>
          </w:p>
          <w:p w:rsidR="00B153C4" w:rsidRPr="00B41FFE" w:rsidRDefault="00F81259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77A51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 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на </w:t>
            </w:r>
            <w:r w:rsidR="00277A51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</w:t>
            </w:r>
            <w:r w:rsidR="0013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77A51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зывают адрес Винни</w:t>
            </w:r>
          </w:p>
          <w:p w:rsidR="00B153C4" w:rsidRPr="00B41FFE" w:rsidRDefault="00B153C4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амостоятельно читают информацию и делают вывод, как нужно </w:t>
            </w:r>
            <w:r w:rsidR="00277A51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</w:t>
            </w:r>
          </w:p>
          <w:p w:rsidR="00B153C4" w:rsidRPr="00B41FFE" w:rsidRDefault="00B153C4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8125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учают буквы для подарка</w:t>
            </w:r>
          </w:p>
          <w:p w:rsidR="00132DC8" w:rsidRDefault="00132DC8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DC8" w:rsidRDefault="00132DC8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259" w:rsidRPr="00B41FFE" w:rsidRDefault="00F81259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Знакомятся с маршрутными листами</w:t>
            </w:r>
          </w:p>
          <w:p w:rsidR="00F81259" w:rsidRPr="00B41FFE" w:rsidRDefault="00F81259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FFC" w:rsidRDefault="000F1FFC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FFC" w:rsidRDefault="000F1FFC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FFC" w:rsidRDefault="000F1FFC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FFC" w:rsidRDefault="000F1FFC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Читают числа на шариках</w:t>
            </w:r>
            <w:r w:rsidR="001E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инки с шариками с цифрами</w:t>
            </w:r>
            <w:proofErr w:type="gram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п</w:t>
            </w:r>
            <w:proofErr w:type="gramEnd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цепочке</w:t>
            </w:r>
          </w:p>
          <w:p w:rsidR="000F1FFC" w:rsidRDefault="000F1FFC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FFC" w:rsidRDefault="000F1FFC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FFC" w:rsidRDefault="000F1FFC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FFC" w:rsidRDefault="000F1FFC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FFC" w:rsidRDefault="000F1FFC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345" w:rsidRPr="00B41FFE" w:rsidRDefault="00DC3CAD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Соединяют название продукта со словом, которое его </w:t>
            </w:r>
            <w:proofErr w:type="gram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ет</w:t>
            </w:r>
            <w:proofErr w:type="gramEnd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гадываются, какое блюдо получается из данных слов</w:t>
            </w:r>
            <w:r w:rsidR="00F34A55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A55" w:rsidRPr="00B41FFE" w:rsidRDefault="00F34A55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A55" w:rsidRPr="00B41FFE" w:rsidRDefault="00F34A55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A55" w:rsidRPr="00B41FFE" w:rsidRDefault="00F34A55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FFC" w:rsidRDefault="000F1FFC" w:rsidP="00B41FFE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A7" w:rsidRDefault="000A6FA7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A55" w:rsidRDefault="00F34A55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оют песню в соответствии с музыкальным жанром</w:t>
            </w:r>
          </w:p>
          <w:p w:rsidR="000A6FA7" w:rsidRDefault="000A6FA7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A7" w:rsidRDefault="000A6FA7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A7" w:rsidRDefault="000A6FA7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A7" w:rsidRDefault="000A6FA7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A7" w:rsidRDefault="000A6FA7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A7" w:rsidRDefault="000A6FA7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A7" w:rsidRDefault="000A6FA7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A7" w:rsidRPr="00B41FFE" w:rsidRDefault="000A6FA7" w:rsidP="000F1F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ют и поют под мотив  ламбад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метные</w:t>
            </w:r>
            <w:r w:rsidR="002614B8"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зультаты</w:t>
            </w: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меть употреблять изученную лексику в известных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ях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УУД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мысливать, что они умеют делать</w:t>
            </w:r>
          </w:p>
          <w:p w:rsidR="00B153C4" w:rsidRPr="00B41FFE" w:rsidRDefault="00B153C4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знавать свою роль в группе</w:t>
            </w:r>
          </w:p>
          <w:p w:rsidR="00B153C4" w:rsidRPr="00B41FFE" w:rsidRDefault="00B153C4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знавать степень своего усвоения материала</w:t>
            </w:r>
          </w:p>
          <w:p w:rsidR="00A32ED2" w:rsidRDefault="00A32ED2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53C4" w:rsidRPr="00B41FFE" w:rsidRDefault="00B153C4" w:rsidP="00A32E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153C4" w:rsidRPr="00B41FFE" w:rsidRDefault="00B153C4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и корректировать выполненное задание</w:t>
            </w:r>
          </w:p>
          <w:p w:rsidR="00B153C4" w:rsidRPr="00B41FFE" w:rsidRDefault="00B153C4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 УУД:</w:t>
            </w:r>
          </w:p>
          <w:p w:rsidR="00B153C4" w:rsidRPr="00B41FFE" w:rsidRDefault="00B153C4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ть с текстом, выделяя информацию по заданию</w:t>
            </w:r>
          </w:p>
          <w:p w:rsidR="00B153C4" w:rsidRPr="00B41FFE" w:rsidRDefault="00B153C4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 УУД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153C4" w:rsidRPr="00B41FFE" w:rsidRDefault="00B153C4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другое мнение и озвучивать свое</w:t>
            </w:r>
          </w:p>
          <w:p w:rsidR="00B153C4" w:rsidRPr="00B41FFE" w:rsidRDefault="00B153C4" w:rsidP="00132D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ть в группе и в парах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3CAD" w:rsidRPr="00B41FFE" w:rsidRDefault="00DC3CAD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53C4" w:rsidRPr="00B41FFE" w:rsidRDefault="00DC3CAD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ные </w:t>
            </w:r>
            <w:r w:rsidR="002614B8" w:rsidRPr="00B41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153C4" w:rsidRPr="00B41FFE" w:rsidRDefault="00DC3CAD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торяют счет и действия сложения, умножения, вычитания, деления</w:t>
            </w:r>
          </w:p>
          <w:p w:rsidR="00B153C4" w:rsidRPr="00B41FFE" w:rsidRDefault="00F34A55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УУД:</w:t>
            </w:r>
          </w:p>
          <w:p w:rsidR="00B153C4" w:rsidRPr="00B41FFE" w:rsidRDefault="00F34A55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, сравнивать зрительный и словесный образ.</w:t>
            </w:r>
          </w:p>
          <w:p w:rsidR="00F34A55" w:rsidRPr="00B41FFE" w:rsidRDefault="00F34A55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  <w:r w:rsidR="002614B8" w:rsidRPr="00B41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4A55" w:rsidRPr="00B41FFE" w:rsidRDefault="00F34A55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ЛЕ по теме «Еда»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53C4" w:rsidRPr="00B41FFE" w:rsidRDefault="00B153C4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4A55" w:rsidRPr="00B41FFE" w:rsidRDefault="00F34A55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</w:t>
            </w:r>
            <w:r w:rsidR="00D1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тные результаты</w:t>
            </w: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F34A55" w:rsidRPr="00B41FFE" w:rsidRDefault="00F34A55" w:rsidP="000F1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употреблять изученную лексику в известных ситуациях</w:t>
            </w:r>
            <w:r w:rsidR="000F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вать языковую догадку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275D9" w:rsidRPr="00B41FFE" w:rsidTr="00A32ED2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6FA7" w:rsidRDefault="00B153C4" w:rsidP="000A6FA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proofErr w:type="gram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r w:rsid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лекту-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</w:t>
            </w:r>
            <w:proofErr w:type="gramEnd"/>
            <w:r w:rsid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</w:p>
          <w:p w:rsidR="00B153C4" w:rsidRPr="00B41FFE" w:rsidRDefault="000A6FA7" w:rsidP="000A6FA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153C4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153C4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  <w:proofErr w:type="spellEnd"/>
            <w:proofErr w:type="gramEnd"/>
            <w:r w:rsidR="00FB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3C4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C275D9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34A55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посмотреть на  слайд презентации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полнить </w:t>
            </w:r>
            <w:r w:rsidR="000A6FA7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ительную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ку в </w:t>
            </w:r>
            <w:r w:rsidR="000A6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ике у Совы</w:t>
            </w:r>
            <w:r w:rsid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зентация и раздаточный материал)</w:t>
            </w:r>
          </w:p>
          <w:p w:rsidR="00C275D9" w:rsidRPr="00B41FFE" w:rsidRDefault="00C275D9" w:rsidP="00B41FFE">
            <w:pPr>
              <w:spacing w:after="150" w:line="240" w:lineRule="auto"/>
              <w:ind w:left="36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5D9" w:rsidRPr="00B41FFE" w:rsidRDefault="00C275D9" w:rsidP="00B41FFE">
            <w:pPr>
              <w:spacing w:after="150" w:line="240" w:lineRule="auto"/>
              <w:ind w:left="36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5D9" w:rsidRPr="00B41FFE" w:rsidRDefault="00B153C4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едлагает </w:t>
            </w:r>
            <w:r w:rsid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ть конверт</w:t>
            </w:r>
            <w:r w:rsidR="00C275D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в его самим в каждой команде, вложить открытку</w:t>
            </w:r>
            <w:r w:rsidR="00C275D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275D9" w:rsidRPr="000A6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Доме Кристофера Робина</w:t>
            </w:r>
            <w:r w:rsidR="000A6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0A6FA7" w:rsidRP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и раздаточный материал-конверт для</w:t>
            </w:r>
            <w:r w:rsid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еивания и оформления)</w:t>
            </w:r>
          </w:p>
          <w:p w:rsidR="00C275D9" w:rsidRPr="00B41FFE" w:rsidRDefault="005271D8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 коман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ют творческое задание, учитель проводит </w:t>
            </w:r>
            <w:r w:rsidRPr="00527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для жюри от обеих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итают стих о дне рождения, предварительно послушав и потренировавшись вместе с учителем. Балл победителя присуждается команд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аточный м</w:t>
            </w:r>
            <w:r w:rsidR="00D1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)</w:t>
            </w:r>
          </w:p>
          <w:p w:rsidR="00C275D9" w:rsidRPr="003C3540" w:rsidRDefault="00C275D9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27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ик Тигры</w:t>
            </w:r>
            <w:r w:rsidR="005271D8" w:rsidRPr="003C3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527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</w:t>
            </w:r>
            <w:r w:rsidR="005271D8" w:rsidRPr="003C3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C275D9" w:rsidRPr="00B41FFE" w:rsidRDefault="00C275D9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назвать даты своего дня рождения по цепочке</w:t>
            </w:r>
            <w:r w:rsidR="0052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членов команды, если есть ошибка, то исправляет жюри. Ответственные – ученики из жюри </w:t>
            </w:r>
          </w:p>
          <w:p w:rsidR="00C275D9" w:rsidRPr="00B41FFE" w:rsidRDefault="00C275D9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5D9" w:rsidRPr="00B41FFE" w:rsidRDefault="00C275D9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5D9" w:rsidRPr="00B41FFE" w:rsidRDefault="00E93B3D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Домик </w:t>
            </w:r>
            <w:proofErr w:type="spell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ги</w:t>
            </w:r>
            <w:proofErr w:type="spellEnd"/>
            <w:r w:rsidR="00C275D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C275D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</w:t>
            </w:r>
            <w:proofErr w:type="spellEnd"/>
          </w:p>
          <w:p w:rsidR="00E93B3D" w:rsidRPr="003C3540" w:rsidRDefault="00E93B3D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посмотреть видео</w:t>
            </w:r>
            <w:r w:rsidR="0052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исать героев: Винни и Тигру</w:t>
            </w:r>
          </w:p>
          <w:p w:rsidR="005271D8" w:rsidRPr="003C3540" w:rsidRDefault="005271D8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и видео</w:t>
            </w:r>
            <w:r w:rsidRPr="003C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153C4" w:rsidRPr="00B41FFE" w:rsidRDefault="00E93B3D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вместе с жюри оценивает выступление учащихся от каждой из команд и определяет, какая команда получает буквы из названия подарка и первой добирается до конечной цели игры до домика Винни</w:t>
            </w:r>
            <w:r w:rsidR="0052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ценивает, чей маршрутный лист </w:t>
            </w:r>
            <w:r w:rsidR="0052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ее и четче.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B153C4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Изучают </w:t>
            </w:r>
            <w:r w:rsidR="00C275D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  <w:r w:rsid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даточные материалы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153C4" w:rsidRPr="00B41FFE" w:rsidRDefault="00C275D9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яют, что нужно изменить</w:t>
            </w:r>
            <w:r w:rsidR="00B153C4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заполняют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у</w:t>
            </w:r>
          </w:p>
          <w:p w:rsidR="00C275D9" w:rsidRPr="00B41FFE" w:rsidRDefault="00C275D9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5D9" w:rsidRPr="00B41FFE" w:rsidRDefault="00C275D9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0A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275D9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исывают конверты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A6FA7" w:rsidRDefault="000A6FA7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A7" w:rsidRDefault="000A6FA7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C275D9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Называют правильно дату своего дня рождения, ученики </w:t>
            </w:r>
            <w:proofErr w:type="gram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юри-оценивают</w:t>
            </w:r>
            <w:proofErr w:type="gramEnd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правляют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E93B3D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мотрят видео, описывают героя в соответствии с поставленной задачей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5271D8" w:rsidRDefault="00E93B3D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ют полученные буквы и пытаются составить название подарка</w:t>
            </w:r>
            <w:r w:rsidR="0052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271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ocolate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B153C4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метные</w:t>
            </w:r>
            <w:r w:rsidR="00D1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зультаты</w:t>
            </w: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B153C4" w:rsidRPr="00B41FFE" w:rsidRDefault="00B153C4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употреблять изученную лексику в известных ситуациях</w:t>
            </w:r>
          </w:p>
          <w:p w:rsidR="00B153C4" w:rsidRPr="00B41FFE" w:rsidRDefault="00B153C4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ть навыки устной речи</w:t>
            </w:r>
          </w:p>
          <w:p w:rsidR="00B153C4" w:rsidRPr="00B41FFE" w:rsidRDefault="00B153C4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осознанное построение речевого высказывания</w:t>
            </w:r>
          </w:p>
          <w:p w:rsidR="00B153C4" w:rsidRPr="00B41FFE" w:rsidRDefault="00B153C4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УУД:</w:t>
            </w:r>
          </w:p>
          <w:p w:rsidR="00B153C4" w:rsidRPr="00B41FFE" w:rsidRDefault="00B153C4" w:rsidP="000A6F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творческое воображение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ражать свои мысли в соответствии с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ми и условиями коммуникации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и корректировать выполненное задание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 УУД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имать решения и осуществлять самостоятельный выбор в учебной и познавательной деятельности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 УУД: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другое мнение и предъявлять свое</w:t>
            </w:r>
          </w:p>
        </w:tc>
      </w:tr>
      <w:tr w:rsidR="00C275D9" w:rsidRPr="00B41FFE" w:rsidTr="00A32ED2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Контроль и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ов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2D5E23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3B3D" w:rsidRPr="00B41FFE" w:rsidRDefault="00E93B3D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Учитель завершает </w:t>
            </w:r>
            <w:proofErr w:type="spell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ервой оказалась команда…</w:t>
            </w:r>
          </w:p>
          <w:p w:rsidR="00E93B3D" w:rsidRPr="00B41FFE" w:rsidRDefault="00E93B3D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, полученный из букв…</w:t>
            </w:r>
          </w:p>
          <w:p w:rsidR="00E93B3D" w:rsidRPr="00B41FFE" w:rsidRDefault="00E93B3D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законченный  и красочный маршрутный лист со всеми героями получился у команды…</w:t>
            </w:r>
          </w:p>
          <w:p w:rsidR="002D5E23" w:rsidRPr="00B41FFE" w:rsidRDefault="002D5E23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….</w:t>
            </w:r>
          </w:p>
          <w:p w:rsidR="002D5E23" w:rsidRPr="00B41FFE" w:rsidRDefault="002D5E23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B3D" w:rsidRPr="00B41FFE" w:rsidRDefault="00E93B3D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B3D" w:rsidRPr="00B41FFE" w:rsidRDefault="00E93B3D" w:rsidP="00B41FFE">
            <w:pPr>
              <w:spacing w:after="150" w:line="240" w:lineRule="auto"/>
              <w:ind w:left="36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E93B3D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2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обсудить итоги игры</w:t>
            </w:r>
            <w:r w:rsidR="002D5E23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здравить Винни-Пуха, спеть песенку: </w:t>
            </w:r>
            <w:r w:rsidR="002D5E23"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ppyBirthday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E23" w:rsidRPr="00B41FFE" w:rsidRDefault="002D5E23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читель задает вопросы: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игли ли мы цели?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аточно ли попрактиковались?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было легко?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было трудно?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понравилось?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е понравилось?</w:t>
            </w:r>
          </w:p>
          <w:p w:rsidR="00B153C4" w:rsidRPr="00B41FFE" w:rsidRDefault="005271D8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аграждение </w:t>
            </w:r>
          </w:p>
          <w:p w:rsidR="00B153C4" w:rsidRDefault="002D5E23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2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щается с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никами и гостями под песню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dbye</w:t>
            </w:r>
          </w:p>
          <w:p w:rsidR="005271D8" w:rsidRPr="005271D8" w:rsidRDefault="005271D8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ео)</w:t>
            </w:r>
          </w:p>
          <w:p w:rsidR="005271D8" w:rsidRPr="005271D8" w:rsidRDefault="005271D8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2D5E23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собирают слово-название подарка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оценивают свою деятельность на уроке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E23" w:rsidRPr="00B41FFE" w:rsidRDefault="002D5E23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ют песню, дарят открытки, желают Винни всего наилучшего вместе с жюри. </w:t>
            </w:r>
          </w:p>
          <w:p w:rsidR="002D5E23" w:rsidRPr="00B41FFE" w:rsidRDefault="002D5E23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2D5E23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ализируют результаты урока, отвечая на вопросы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1D8" w:rsidRDefault="005271D8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2D5E23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олучают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адкие призы и грамоты для победителей </w:t>
            </w:r>
            <w:proofErr w:type="spell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а</w:t>
            </w:r>
            <w:proofErr w:type="spellEnd"/>
          </w:p>
          <w:p w:rsidR="002D5E23" w:rsidRPr="00B41FFE" w:rsidRDefault="002D5E23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1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ют песню, прощаютс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чностные УУД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личные достижения по теме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самоконтроль и оценку</w:t>
            </w: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:</w:t>
            </w:r>
          </w:p>
          <w:p w:rsidR="00B153C4" w:rsidRPr="00B41FFE" w:rsidRDefault="00B153C4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относить полученный результат с </w:t>
            </w:r>
            <w:proofErr w:type="gramStart"/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м</w:t>
            </w:r>
            <w:proofErr w:type="gramEnd"/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B153C4" w:rsidP="00B41FFE">
            <w:pPr>
              <w:spacing w:after="15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3C4" w:rsidRPr="00B41FFE" w:rsidRDefault="002D5E23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 УУД: </w:t>
            </w:r>
          </w:p>
          <w:p w:rsidR="00B153C4" w:rsidRPr="00B41FFE" w:rsidRDefault="002D5E23" w:rsidP="005271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здание </w:t>
            </w:r>
            <w:r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приятной атмосферы</w:t>
            </w:r>
            <w:r w:rsidR="004E7CD0" w:rsidRPr="00B4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итивного настроения</w:t>
            </w:r>
          </w:p>
        </w:tc>
      </w:tr>
    </w:tbl>
    <w:p w:rsidR="00B153C4" w:rsidRPr="00B41FFE" w:rsidRDefault="00B153C4" w:rsidP="00B41F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F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</w:p>
    <w:p w:rsidR="003E143D" w:rsidRDefault="003E143D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B59DE" w:rsidRDefault="00FB59DE" w:rsidP="00B41FF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ADE" w:rsidRDefault="00EA2ADE" w:rsidP="00EA2ADE">
      <w:pPr>
        <w:spacing w:line="240" w:lineRule="auto"/>
        <w:ind w:firstLine="851"/>
        <w:jc w:val="center"/>
        <w:rPr>
          <w:rFonts w:ascii="Times New Roman" w:hAnsi="Times New Roman" w:cs="Times New Roman"/>
          <w:sz w:val="36"/>
          <w:szCs w:val="36"/>
        </w:rPr>
      </w:pPr>
      <w:r w:rsidRPr="00EA2ADE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</w:p>
    <w:p w:rsidR="0077274F" w:rsidRDefault="00EA2ADE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зработка внеклассного мероприятия построена с использованием ИКТ. Авторская презентация по теме занятия: «</w:t>
      </w:r>
      <w:r>
        <w:rPr>
          <w:rFonts w:ascii="Times New Roman" w:hAnsi="Times New Roman" w:cs="Times New Roman"/>
          <w:sz w:val="28"/>
          <w:szCs w:val="28"/>
          <w:lang w:val="en-US"/>
        </w:rPr>
        <w:t>Happybirthday</w:t>
      </w:r>
      <w:r>
        <w:rPr>
          <w:rFonts w:ascii="Times New Roman" w:hAnsi="Times New Roman" w:cs="Times New Roman"/>
          <w:sz w:val="28"/>
          <w:szCs w:val="28"/>
        </w:rPr>
        <w:t>» в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 активизирует учащихся, позволяет направить работу на закрепление знаний учащихся по темам УМК, развивает творческие способности, поддерживает живой интерес к теме игры. </w:t>
      </w:r>
    </w:p>
    <w:p w:rsidR="00EA2ADE" w:rsidRDefault="00EA2ADE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учитывает возрастные и личностные особенности учащихся 3 класса. </w:t>
      </w:r>
      <w:r w:rsidR="0077274F">
        <w:rPr>
          <w:rFonts w:ascii="Times New Roman" w:hAnsi="Times New Roman" w:cs="Times New Roman"/>
          <w:sz w:val="28"/>
          <w:szCs w:val="28"/>
        </w:rPr>
        <w:t xml:space="preserve">Используемые аудио и видео материалы представляют интерес и практическую значимость для изучения тем: « День рождения. Почта. Письма. Открытки. Еда». </w:t>
      </w:r>
    </w:p>
    <w:p w:rsidR="0077274F" w:rsidRDefault="0077274F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данного возраста привлекает яркость и новизна материала, наличие игровой формы мероприятия, состязательность, дух соперничества, стремление к росту и лидерству, быть лучше с каждым выполненным пун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это было учтено при разработке данного мероприятия.</w:t>
      </w:r>
    </w:p>
    <w:p w:rsidR="0077274F" w:rsidRDefault="0077274F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способствует развитию навыков говорения, письма, орфографии, учит анализировать, догадываться. Ребятам предлагается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ах, но и новые единицы, понять и осмыслить которые необходимо учащимся в непринужденной форме. </w:t>
      </w:r>
    </w:p>
    <w:p w:rsidR="0077274F" w:rsidRDefault="0077274F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ожет им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ках, так и во внеурочной деятельности, в качестве индивидуальных заданий для отдельных уча</w:t>
      </w:r>
      <w:r w:rsidR="00D112E2">
        <w:rPr>
          <w:rFonts w:ascii="Times New Roman" w:hAnsi="Times New Roman" w:cs="Times New Roman"/>
          <w:sz w:val="28"/>
          <w:szCs w:val="28"/>
        </w:rPr>
        <w:t xml:space="preserve">щихся, для проведения проектной деятельности. </w:t>
      </w:r>
    </w:p>
    <w:p w:rsidR="00D112E2" w:rsidRPr="003C3540" w:rsidRDefault="00D112E2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мероприятия происходит смена видов деятельности: ребята говорят, пишут, поют, танцуют, слушают, соревнуются друг с другом. Активность преобладает у учащихся на протяжении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56F" w:rsidRPr="00BC356F" w:rsidRDefault="00BC356F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щиеся награждаются сладкими призами и грамотами за участие в игре, члены жюри тоже получают призы.</w:t>
      </w:r>
    </w:p>
    <w:p w:rsidR="00D112E2" w:rsidRDefault="00D112E2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может быть рекомендовано для учителей иностранного языка, для учителей начальной школы, для проведения занятий в кружках и клубах английского языка, а также для всех тех, кто интересуется и занимается изучением иностранных языков и стремится внедрять в своей педагогической деятельности современные ИКТ. </w:t>
      </w:r>
    </w:p>
    <w:p w:rsidR="00D112E2" w:rsidRDefault="00D112E2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2E2" w:rsidRDefault="00D112E2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2E2" w:rsidRDefault="00D112E2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E19" w:rsidRDefault="00821E19" w:rsidP="0082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9DE" w:rsidRPr="003C3540" w:rsidRDefault="00FB59DE" w:rsidP="0082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2E2" w:rsidRDefault="00D112E2" w:rsidP="00821E1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12E2">
        <w:rPr>
          <w:rFonts w:ascii="Times New Roman" w:hAnsi="Times New Roman" w:cs="Times New Roman"/>
          <w:sz w:val="32"/>
          <w:szCs w:val="32"/>
        </w:rPr>
        <w:lastRenderedPageBreak/>
        <w:t>Список используемых источников:</w:t>
      </w:r>
    </w:p>
    <w:p w:rsidR="008F46E0" w:rsidRDefault="008F46E0" w:rsidP="00EA2ADE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F46E0" w:rsidRDefault="008F46E0" w:rsidP="008F46E0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6E0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8F46E0">
        <w:rPr>
          <w:rFonts w:ascii="Times New Roman" w:hAnsi="Times New Roman" w:cs="Times New Roman"/>
          <w:sz w:val="28"/>
          <w:szCs w:val="28"/>
        </w:rPr>
        <w:t xml:space="preserve"> М. З., Денисенко О.А.  Английский язык: Английский с удовольствием</w:t>
      </w:r>
      <w:r>
        <w:rPr>
          <w:rFonts w:ascii="Times New Roman" w:hAnsi="Times New Roman" w:cs="Times New Roman"/>
          <w:sz w:val="28"/>
          <w:szCs w:val="28"/>
        </w:rPr>
        <w:t>. Учебник</w:t>
      </w:r>
      <w:r w:rsidRPr="008F46E0">
        <w:rPr>
          <w:rFonts w:ascii="Times New Roman" w:hAnsi="Times New Roman" w:cs="Times New Roman"/>
          <w:sz w:val="28"/>
          <w:szCs w:val="28"/>
        </w:rPr>
        <w:t xml:space="preserve"> для 3 класса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Обнинск: Титул,2013</w:t>
      </w:r>
    </w:p>
    <w:p w:rsidR="008F46E0" w:rsidRPr="008F46E0" w:rsidRDefault="008F46E0" w:rsidP="008F46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46E0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8F46E0">
        <w:rPr>
          <w:rFonts w:ascii="Times New Roman" w:hAnsi="Times New Roman" w:cs="Times New Roman"/>
          <w:sz w:val="28"/>
          <w:szCs w:val="28"/>
        </w:rPr>
        <w:t xml:space="preserve"> М. З., Денисенко О.А.  Английский язык: Английский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. Рабочая тетрадь к учебнику </w:t>
      </w:r>
      <w:r w:rsidRPr="008F46E0">
        <w:rPr>
          <w:rFonts w:ascii="Times New Roman" w:hAnsi="Times New Roman" w:cs="Times New Roman"/>
          <w:sz w:val="28"/>
          <w:szCs w:val="28"/>
        </w:rPr>
        <w:t xml:space="preserve"> для 3 класса общеобразовательных учреждений</w:t>
      </w:r>
      <w:proofErr w:type="gramStart"/>
      <w:r w:rsidRPr="008F46E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F46E0">
        <w:rPr>
          <w:rFonts w:ascii="Times New Roman" w:hAnsi="Times New Roman" w:cs="Times New Roman"/>
          <w:sz w:val="28"/>
          <w:szCs w:val="28"/>
        </w:rPr>
        <w:t>Обнинск: Титул,2013</w:t>
      </w:r>
    </w:p>
    <w:p w:rsidR="008F46E0" w:rsidRPr="008F46E0" w:rsidRDefault="008F46E0" w:rsidP="008F46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46E0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8F46E0">
        <w:rPr>
          <w:rFonts w:ascii="Times New Roman" w:hAnsi="Times New Roman" w:cs="Times New Roman"/>
          <w:sz w:val="28"/>
          <w:szCs w:val="28"/>
        </w:rPr>
        <w:t xml:space="preserve"> М. З., Денисенко О.А.  Английский язык: Английский с удовольствием. </w:t>
      </w:r>
      <w:r>
        <w:rPr>
          <w:rFonts w:ascii="Times New Roman" w:hAnsi="Times New Roman" w:cs="Times New Roman"/>
          <w:sz w:val="28"/>
          <w:szCs w:val="28"/>
        </w:rPr>
        <w:t xml:space="preserve">Книга для учителя к учебнику </w:t>
      </w:r>
      <w:r w:rsidRPr="008F46E0">
        <w:rPr>
          <w:rFonts w:ascii="Times New Roman" w:hAnsi="Times New Roman" w:cs="Times New Roman"/>
          <w:sz w:val="28"/>
          <w:szCs w:val="28"/>
        </w:rPr>
        <w:t>для 3 класса общеобразовательных учреждений</w:t>
      </w:r>
      <w:proofErr w:type="gramStart"/>
      <w:r w:rsidRPr="008F46E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F46E0">
        <w:rPr>
          <w:rFonts w:ascii="Times New Roman" w:hAnsi="Times New Roman" w:cs="Times New Roman"/>
          <w:sz w:val="28"/>
          <w:szCs w:val="28"/>
        </w:rPr>
        <w:t>Обнинск: Титул,2013</w:t>
      </w:r>
    </w:p>
    <w:p w:rsidR="008F46E0" w:rsidRDefault="002C609C" w:rsidP="008F46E0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F46E0" w:rsidRPr="009B5242">
          <w:rPr>
            <w:rStyle w:val="a4"/>
            <w:rFonts w:ascii="Times New Roman" w:hAnsi="Times New Roman" w:cs="Times New Roman"/>
            <w:sz w:val="28"/>
            <w:szCs w:val="28"/>
          </w:rPr>
          <w:t>https://kopilkaurokov.ru/angliiskiyYazik/meropriyatia/kvest_chudiesnaia_strana_anghliiskogho_iazyka</w:t>
        </w:r>
      </w:hyperlink>
    </w:p>
    <w:p w:rsidR="008F46E0" w:rsidRPr="008F46E0" w:rsidRDefault="008F46E0" w:rsidP="008F46E0">
      <w:pPr>
        <w:pStyle w:val="a3"/>
        <w:numPr>
          <w:ilvl w:val="0"/>
          <w:numId w:val="28"/>
        </w:numPr>
      </w:pPr>
      <w:r w:rsidRPr="008F46E0">
        <w:rPr>
          <w:b/>
        </w:rPr>
        <w:t>http://www.psihdocs.ru/lekciya-1-informacionno</w:t>
      </w:r>
      <w:r w:rsidRPr="008F46E0">
        <w:t>-kommunikacionnie-tehnologii-v-obrazova.html</w:t>
      </w:r>
    </w:p>
    <w:p w:rsidR="008F46E0" w:rsidRPr="008F46E0" w:rsidRDefault="008F46E0" w:rsidP="008F46E0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E0">
        <w:rPr>
          <w:rFonts w:ascii="Times New Roman" w:hAnsi="Times New Roman" w:cs="Times New Roman"/>
          <w:sz w:val="28"/>
          <w:szCs w:val="28"/>
        </w:rPr>
        <w:t>https://www.tania-soleil.com/happy-birthday/</w:t>
      </w:r>
    </w:p>
    <w:p w:rsidR="008F46E0" w:rsidRDefault="002C609C" w:rsidP="00353BA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353BA8" w:rsidRPr="009B5242">
          <w:rPr>
            <w:rStyle w:val="a4"/>
            <w:rFonts w:ascii="Times New Roman" w:hAnsi="Times New Roman" w:cs="Times New Roman"/>
            <w:sz w:val="32"/>
            <w:szCs w:val="32"/>
          </w:rPr>
          <w:t>https://englandlearn.com/blog/s-dnem-rozhdeniya-na-anglijskom</w:t>
        </w:r>
      </w:hyperlink>
    </w:p>
    <w:p w:rsidR="00353BA8" w:rsidRDefault="002C609C" w:rsidP="00353BA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1" w:history="1">
        <w:r w:rsidR="00353BA8" w:rsidRPr="009B5242">
          <w:rPr>
            <w:rStyle w:val="a4"/>
            <w:rFonts w:ascii="Times New Roman" w:hAnsi="Times New Roman" w:cs="Times New Roman"/>
            <w:sz w:val="32"/>
            <w:szCs w:val="32"/>
          </w:rPr>
          <w:t>https://alltop10.org/37-pozdravleniy-s-dnem-rozhdeniya-na-angliyskom-yazyike-s-perevodom/</w:t>
        </w:r>
      </w:hyperlink>
    </w:p>
    <w:p w:rsidR="00353BA8" w:rsidRPr="00353BA8" w:rsidRDefault="002C609C" w:rsidP="00353BA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2" w:history="1">
        <w:r w:rsidR="00353BA8" w:rsidRPr="009B5242">
          <w:rPr>
            <w:rStyle w:val="a4"/>
            <w:rFonts w:ascii="Times New Roman" w:hAnsi="Times New Roman" w:cs="Times New Roman"/>
            <w:sz w:val="32"/>
            <w:szCs w:val="32"/>
          </w:rPr>
          <w:t>https://www.youtube.com/watch?v=j21f7aeTrbc</w:t>
        </w:r>
      </w:hyperlink>
    </w:p>
    <w:p w:rsidR="00353BA8" w:rsidRPr="00353BA8" w:rsidRDefault="002C609C" w:rsidP="00353BA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3" w:history="1">
        <w:r w:rsidR="00353BA8" w:rsidRPr="009B5242">
          <w:rPr>
            <w:rStyle w:val="a4"/>
            <w:rFonts w:ascii="Times New Roman" w:hAnsi="Times New Roman" w:cs="Times New Roman"/>
            <w:sz w:val="32"/>
            <w:szCs w:val="32"/>
          </w:rPr>
          <w:t>http://www.tavika.ru/2012/06/blog-post_7653.html</w:t>
        </w:r>
      </w:hyperlink>
    </w:p>
    <w:p w:rsidR="00353BA8" w:rsidRDefault="002C609C" w:rsidP="00353BA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353BA8" w:rsidRPr="009B5242">
          <w:rPr>
            <w:rStyle w:val="a4"/>
            <w:rFonts w:ascii="Times New Roman" w:hAnsi="Times New Roman" w:cs="Times New Roman"/>
            <w:sz w:val="32"/>
            <w:szCs w:val="32"/>
          </w:rPr>
          <w:t>https://ru.wikipedia.org/wiki/Винни-Пух</w:t>
        </w:r>
      </w:hyperlink>
    </w:p>
    <w:p w:rsidR="00353BA8" w:rsidRPr="00353BA8" w:rsidRDefault="002C609C" w:rsidP="00353BA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5" w:history="1">
        <w:r w:rsidR="00353BA8" w:rsidRPr="009B5242">
          <w:rPr>
            <w:rStyle w:val="a4"/>
            <w:rFonts w:ascii="Times New Roman" w:hAnsi="Times New Roman" w:cs="Times New Roman"/>
            <w:sz w:val="32"/>
            <w:szCs w:val="32"/>
          </w:rPr>
          <w:t>https://www.theguardian.com/travel/2011/apr/10/winnie-pooh-ashdown-forest</w:t>
        </w:r>
      </w:hyperlink>
    </w:p>
    <w:p w:rsidR="00353BA8" w:rsidRDefault="00353BA8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3066D6" w:rsidRDefault="003066D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3066D6" w:rsidRDefault="003066D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3066D6" w:rsidRDefault="003066D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3066D6" w:rsidRDefault="003066D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3066D6" w:rsidRDefault="003066D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3066D6" w:rsidRDefault="003066D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3066D6" w:rsidRDefault="003066D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821E19" w:rsidRPr="003C3540" w:rsidRDefault="00821E19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3066D6" w:rsidRPr="003C3540" w:rsidRDefault="003066D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я</w:t>
      </w: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4440C3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шрутный лист для каждой из команд</w:t>
      </w:r>
    </w:p>
    <w:p w:rsidR="004440C3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4440C3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4440C3" w:rsidRPr="004440C3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4440C3" w:rsidRPr="004440C3" w:rsidRDefault="004440C3" w:rsidP="004440C3">
      <w:pPr>
        <w:rPr>
          <w:sz w:val="40"/>
          <w:szCs w:val="40"/>
          <w:lang w:val="en-US"/>
        </w:rPr>
      </w:pPr>
      <w:r w:rsidRPr="004440C3">
        <w:rPr>
          <w:sz w:val="40"/>
          <w:szCs w:val="40"/>
          <w:lang w:val="en-US"/>
        </w:rPr>
        <w:t>TRAVEL STEPS</w:t>
      </w:r>
    </w:p>
    <w:p w:rsidR="004440C3" w:rsidRPr="004440C3" w:rsidRDefault="004440C3" w:rsidP="004440C3">
      <w:pPr>
        <w:rPr>
          <w:b/>
          <w:lang w:val="en-US"/>
        </w:rPr>
      </w:pPr>
      <w:r w:rsidRPr="004440C3">
        <w:rPr>
          <w:b/>
          <w:lang w:val="en-US"/>
        </w:rPr>
        <w:t>WINNIE –THE - POOH</w:t>
      </w:r>
      <w:r w:rsidRPr="004440C3">
        <w:rPr>
          <w:noProof/>
          <w:lang w:eastAsia="ru-RU"/>
        </w:rPr>
        <w:drawing>
          <wp:inline distT="0" distB="0" distL="0" distR="0">
            <wp:extent cx="1512711" cy="2483555"/>
            <wp:effectExtent l="0" t="0" r="0" b="0"/>
            <wp:docPr id="1" name="Рисунок 1" descr="https://raskrasil.com/wp-content/uploads/d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skrasil.com/wp-content/uploads/dom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69" cy="24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440C3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ртинка с изображением Винни разрезается как паззл на 4 части</w:t>
      </w:r>
      <w:r w:rsidR="00E76F6D" w:rsidRPr="00E76F6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 каждой пишутся вопросы на оборотной стороне фото</w:t>
      </w:r>
      <w:r>
        <w:rPr>
          <w:noProof/>
          <w:lang w:eastAsia="ru-RU"/>
        </w:rPr>
        <w:drawing>
          <wp:inline distT="0" distB="0" distL="0" distR="0">
            <wp:extent cx="3995775" cy="7631289"/>
            <wp:effectExtent l="0" t="0" r="5080" b="8255"/>
            <wp:docPr id="2" name="Рисунок 2" descr="https://avatars.mds.yandex.net/get-pdb/906476/2bf44e33-851e-4fb9-830e-b4bc5eb2a86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06476/2bf44e33-851e-4fb9-830e-b4bc5eb2a86e/s1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76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C3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4440C3" w:rsidRPr="003C3540" w:rsidRDefault="004440C3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 w:rsidRPr="004440C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What date is it today? What season is it now? What day of the week is it today? Whenistourbirthday</w:t>
      </w:r>
      <w:r w:rsidRPr="003C3540">
        <w:rPr>
          <w:rFonts w:ascii="Times New Roman" w:hAnsi="Times New Roman" w:cs="Times New Roman"/>
          <w:sz w:val="32"/>
          <w:szCs w:val="32"/>
        </w:rPr>
        <w:t>?</w:t>
      </w: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шариках записываются числа, которые дети должны прочитать: 22, 12, 30, 15, 63, 84, 100, 17, 21, 35,87, 19</w:t>
      </w: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67005" cy="5407378"/>
            <wp:effectExtent l="0" t="0" r="0" b="3175"/>
            <wp:docPr id="3" name="Рисунок 3" descr="http://getdrawings.com/images/bunch-of-balloons-drawing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tdrawings.com/images/bunch-of-balloons-drawing-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66" cy="540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верт с адресом Винни- Пуха </w:t>
      </w: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299835" cy="4412710"/>
            <wp:effectExtent l="0" t="0" r="5715" b="6985"/>
            <wp:docPr id="4" name="Рисунок 4" descr="C:\Users\Vitalik\AppData\Local\Microsoft\Windows\INetCache\Content.Word\CCI1303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AppData\Local\Microsoft\Windows\INetCache\Content.Word\CCI13032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noProof/>
          <w:lang w:eastAsia="ru-RU"/>
        </w:rPr>
      </w:pPr>
    </w:p>
    <w:p w:rsidR="00BC3031" w:rsidRDefault="00BC3031" w:rsidP="003066D6">
      <w:pPr>
        <w:spacing w:line="240" w:lineRule="auto"/>
        <w:ind w:left="851"/>
        <w:jc w:val="both"/>
        <w:rPr>
          <w:noProof/>
          <w:lang w:eastAsia="ru-RU"/>
        </w:rPr>
      </w:pPr>
    </w:p>
    <w:p w:rsidR="00BC3031" w:rsidRDefault="00BC3031" w:rsidP="003066D6">
      <w:pPr>
        <w:spacing w:line="240" w:lineRule="auto"/>
        <w:ind w:left="851"/>
        <w:jc w:val="both"/>
        <w:rPr>
          <w:noProof/>
          <w:lang w:eastAsia="ru-RU"/>
        </w:rPr>
      </w:pPr>
    </w:p>
    <w:p w:rsidR="00BC3031" w:rsidRDefault="00BC3031" w:rsidP="003066D6">
      <w:pPr>
        <w:spacing w:line="240" w:lineRule="auto"/>
        <w:ind w:left="851"/>
        <w:jc w:val="both"/>
        <w:rPr>
          <w:noProof/>
          <w:lang w:eastAsia="ru-RU"/>
        </w:rPr>
      </w:pPr>
    </w:p>
    <w:p w:rsidR="00BC3031" w:rsidRDefault="00BC3031" w:rsidP="003066D6">
      <w:pPr>
        <w:spacing w:line="240" w:lineRule="auto"/>
        <w:ind w:left="851"/>
        <w:jc w:val="both"/>
        <w:rPr>
          <w:noProof/>
          <w:lang w:eastAsia="ru-RU"/>
        </w:rPr>
      </w:pPr>
    </w:p>
    <w:p w:rsidR="00BC3031" w:rsidRDefault="00BC3031" w:rsidP="003066D6">
      <w:pPr>
        <w:spacing w:line="240" w:lineRule="auto"/>
        <w:ind w:left="851"/>
        <w:jc w:val="both"/>
        <w:rPr>
          <w:noProof/>
          <w:lang w:eastAsia="ru-RU"/>
        </w:rPr>
      </w:pPr>
    </w:p>
    <w:p w:rsidR="00BC3031" w:rsidRDefault="00BC3031" w:rsidP="003066D6">
      <w:pPr>
        <w:spacing w:line="24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3770" cy="2856230"/>
            <wp:effectExtent l="0" t="0" r="0" b="1270"/>
            <wp:docPr id="6" name="Рисунок 6" descr="https://ds05.infourok.ru/uploads/ex/131f/0002ab2e-01269ae7/hello_html_67fa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31f/0002ab2e-01269ae7/hello_html_67fa1f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31" w:rsidRDefault="00BC3031" w:rsidP="003066D6">
      <w:pPr>
        <w:spacing w:line="240" w:lineRule="auto"/>
        <w:ind w:left="851"/>
        <w:jc w:val="both"/>
        <w:rPr>
          <w:noProof/>
          <w:lang w:eastAsia="ru-RU"/>
        </w:rPr>
      </w:pPr>
    </w:p>
    <w:p w:rsidR="00BC3031" w:rsidRDefault="00BC3031" w:rsidP="003066D6">
      <w:pPr>
        <w:spacing w:line="240" w:lineRule="auto"/>
        <w:ind w:left="851"/>
        <w:jc w:val="both"/>
        <w:rPr>
          <w:noProof/>
          <w:lang w:eastAsia="ru-RU"/>
        </w:rPr>
      </w:pPr>
    </w:p>
    <w:p w:rsidR="00BC3031" w:rsidRDefault="00BC3031" w:rsidP="003066D6">
      <w:pPr>
        <w:spacing w:line="240" w:lineRule="auto"/>
        <w:ind w:left="851"/>
        <w:jc w:val="both"/>
        <w:rPr>
          <w:noProof/>
          <w:lang w:eastAsia="ru-RU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76F6D" w:rsidRDefault="00E76F6D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362222" cy="4380089"/>
            <wp:effectExtent l="0" t="0" r="0" b="1905"/>
            <wp:docPr id="7" name="Рисунок 7" descr="https://st2.depositphotos.com/1742172/10146/v/950/depositphotos_101468948-stock-illustration-black-and-white-cartoon-ketch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2.depositphotos.com/1742172/10146/v/950/depositphotos_101468948-stock-illustration-black-and-white-cartoon-ketchu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3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80000" cy="5395163"/>
            <wp:effectExtent l="0" t="0" r="1905" b="0"/>
            <wp:docPr id="5" name="Рисунок 5" descr="http://detskie-raskraski.ru/sites/default/files/detskie-raskraski-gri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e-raskraski.ru/sites/default/files/detskie-raskraski-grib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3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24000" cy="3915699"/>
            <wp:effectExtent l="0" t="0" r="0" b="8890"/>
            <wp:docPr id="8" name="Рисунок 8" descr="http://www.maerchen-welt.net/wp-content/uploads/2013/12/kas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erchen-welt.net/wp-content/uploads/2013/12/kas1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9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52000" cy="6003602"/>
            <wp:effectExtent l="0" t="0" r="6350" b="0"/>
            <wp:docPr id="9" name="Рисунок 9" descr="https://st4.depositphotos.com/16209974/20132/v/1600/depositphotos_201328302-stock-illustration-rolling-out-dough-black-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4.depositphotos.com/16209974/20132/v/1600/depositphotos_201328302-stock-illustration-rolling-out-dough-black-outli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60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88000" cy="5688000"/>
            <wp:effectExtent l="0" t="0" r="8255" b="8255"/>
            <wp:docPr id="10" name="Рисунок 10" descr="http://detskie-raskraski.ru/sites/default/files/detskie-raskraski-yaitso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kie-raskraski.ru/sites/default/files/detskie-raskraski-yaitso3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BC3031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70860" cy="4572000"/>
            <wp:effectExtent l="0" t="0" r="0" b="0"/>
            <wp:docPr id="11" name="Рисунок 11" descr="http://clipart.coolclips.com/480/vectors/tf05244/CoolClips_vc035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lipart.coolclips.com/480/vectors/tf05244/CoolClips_vc0353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BC3031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876800" cy="4876800"/>
            <wp:effectExtent l="0" t="0" r="0" b="0"/>
            <wp:docPr id="12" name="Рисунок 12" descr="https://avatanplus.com/files/resources/original/5beac8455d6e11670d1e4f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nplus.com/files/resources/original/5beac8455d6e11670d1e4f0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148000" cy="5148000"/>
            <wp:effectExtent l="0" t="0" r="0" b="0"/>
            <wp:docPr id="13" name="Рисунок 13" descr="https://www.medikalakademi.com.tr/wp-content/uploads/2013/12/tuz-t%C3%BCket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edikalakademi.com.tr/wp-content/uploads/2013/12/tuz-t%C3%BCketim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2460" cy="4481830"/>
            <wp:effectExtent l="0" t="0" r="0" b="0"/>
            <wp:docPr id="14" name="Рисунок 14" descr="http://cdn5.coloringcrew.com/coloring-book/coloring/sugar-bow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5.coloringcrew.com/coloring-book/coloring/sugar-bowl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E007E7" w:rsidRPr="00F05B26" w:rsidRDefault="00E007E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ова для картинок пицца: </w:t>
      </w:r>
      <w:r>
        <w:rPr>
          <w:rFonts w:ascii="Times New Roman" w:hAnsi="Times New Roman" w:cs="Times New Roman"/>
          <w:sz w:val="32"/>
          <w:szCs w:val="32"/>
          <w:lang w:val="en-US"/>
        </w:rPr>
        <w:t>sausages</w:t>
      </w:r>
      <w:r w:rsidRPr="00E007E7">
        <w:rPr>
          <w:rFonts w:ascii="Times New Roman" w:hAnsi="Times New Roman" w:cs="Times New Roman"/>
          <w:sz w:val="32"/>
          <w:szCs w:val="32"/>
        </w:rPr>
        <w:t xml:space="preserve">, </w:t>
      </w:r>
      <w:r w:rsidR="00F05B26">
        <w:rPr>
          <w:rFonts w:ascii="Times New Roman" w:hAnsi="Times New Roman" w:cs="Times New Roman"/>
          <w:sz w:val="32"/>
          <w:szCs w:val="32"/>
          <w:lang w:val="en-US"/>
        </w:rPr>
        <w:t>dough</w:t>
      </w:r>
      <w:r w:rsidR="00F05B26" w:rsidRPr="00F05B26">
        <w:rPr>
          <w:rFonts w:ascii="Times New Roman" w:hAnsi="Times New Roman" w:cs="Times New Roman"/>
          <w:sz w:val="32"/>
          <w:szCs w:val="32"/>
        </w:rPr>
        <w:t xml:space="preserve">, </w:t>
      </w:r>
      <w:r w:rsidR="00F05B26">
        <w:rPr>
          <w:rFonts w:ascii="Times New Roman" w:hAnsi="Times New Roman" w:cs="Times New Roman"/>
          <w:sz w:val="32"/>
          <w:szCs w:val="32"/>
          <w:lang w:val="en-US"/>
        </w:rPr>
        <w:t>mushrooms</w:t>
      </w:r>
      <w:r w:rsidR="00F05B26" w:rsidRPr="00F05B26">
        <w:rPr>
          <w:rFonts w:ascii="Times New Roman" w:hAnsi="Times New Roman" w:cs="Times New Roman"/>
          <w:sz w:val="32"/>
          <w:szCs w:val="32"/>
        </w:rPr>
        <w:t xml:space="preserve">, </w:t>
      </w:r>
      <w:r w:rsidR="00F05B26">
        <w:rPr>
          <w:rFonts w:ascii="Times New Roman" w:hAnsi="Times New Roman" w:cs="Times New Roman"/>
          <w:sz w:val="32"/>
          <w:szCs w:val="32"/>
          <w:lang w:val="en-US"/>
        </w:rPr>
        <w:t>cheese</w:t>
      </w:r>
      <w:r w:rsidR="00F05B26" w:rsidRPr="00F05B26">
        <w:rPr>
          <w:rFonts w:ascii="Times New Roman" w:hAnsi="Times New Roman" w:cs="Times New Roman"/>
          <w:sz w:val="32"/>
          <w:szCs w:val="32"/>
        </w:rPr>
        <w:t xml:space="preserve">, </w:t>
      </w:r>
      <w:r w:rsidR="00F05B26">
        <w:rPr>
          <w:rFonts w:ascii="Times New Roman" w:hAnsi="Times New Roman" w:cs="Times New Roman"/>
          <w:sz w:val="32"/>
          <w:szCs w:val="32"/>
          <w:lang w:val="en-US"/>
        </w:rPr>
        <w:t>ketchup</w:t>
      </w:r>
      <w:r w:rsidR="00F05B26" w:rsidRPr="00F05B26">
        <w:rPr>
          <w:rFonts w:ascii="Times New Roman" w:hAnsi="Times New Roman" w:cs="Times New Roman"/>
          <w:sz w:val="32"/>
          <w:szCs w:val="32"/>
        </w:rPr>
        <w:t>.</w:t>
      </w: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Блины</w:t>
      </w:r>
      <w:r w:rsidRPr="00F05B26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oil, flour, salt, sugar, eggs.</w:t>
      </w: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56061" cy="6851846"/>
            <wp:effectExtent l="19050" t="0" r="0" b="0"/>
            <wp:docPr id="15" name="Рисунок 15" descr="C:\Users\Vitalik\Pictures\ControlCenter4\Scan\CCI130320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Pictures\ControlCenter4\Scan\CCI13032019_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78" cy="68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аточный материал для открытки</w:t>
      </w: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6000" cy="8531673"/>
            <wp:effectExtent l="0" t="0" r="5715" b="3175"/>
            <wp:docPr id="16" name="Рисунок 16" descr="C:\Users\Vitalik\AppData\Local\Microsoft\Windows\INetCache\Content.Word\CCI13032019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k\AppData\Local\Microsoft\Windows\INetCache\Content.Word\CCI13032019_00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85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000" cy="7648456"/>
            <wp:effectExtent l="0" t="0" r="3810" b="0"/>
            <wp:docPr id="17" name="Рисунок 17" descr="C:\Users\Vitalik\Pictures\день рождения (2)\кон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lik\Pictures\день рождения (2)\конверт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F05B26" w:rsidRDefault="00F05B26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46A37" w:rsidRP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для жюри</w:t>
      </w: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5B26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67430" cy="4436745"/>
            <wp:effectExtent l="0" t="0" r="0" b="1905"/>
            <wp:docPr id="21" name="Рисунок 21" descr="https://englsecrets.ru/wp-content/uploads/2013/09/birthday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glsecrets.ru/wp-content/uploads/2013/09/birthday-car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даточный материал для маршрутных листов</w:t>
      </w: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232000" cy="3084813"/>
            <wp:effectExtent l="0" t="0" r="0" b="1905"/>
            <wp:docPr id="22" name="Рисунок 22" descr="https://raskrasil.com/wp-content/uploads/d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il.com/wp-content/uploads/dom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0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2000" cy="3084813"/>
            <wp:effectExtent l="0" t="0" r="0" b="1905"/>
            <wp:docPr id="23" name="Рисунок 23" descr="https://raskrasil.com/wp-content/uploads/d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il.com/wp-content/uploads/dom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0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232000" cy="3084813"/>
            <wp:effectExtent l="0" t="0" r="0" b="1905"/>
            <wp:docPr id="24" name="Рисунок 24" descr="https://raskrasil.com/wp-content/uploads/d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il.com/wp-content/uploads/dom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0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2000" cy="3084813"/>
            <wp:effectExtent l="0" t="0" r="0" b="1905"/>
            <wp:docPr id="25" name="Рисунок 25" descr="https://raskrasil.com/wp-content/uploads/d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il.com/wp-content/uploads/dom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0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946A37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821E19" w:rsidRDefault="00821E19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21E19" w:rsidRDefault="00821E19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21E19" w:rsidRDefault="00821E19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52000" cy="4244278"/>
            <wp:effectExtent l="0" t="0" r="6350" b="4445"/>
            <wp:docPr id="26" name="Рисунок 26" descr="https://busyteacher.org/uploads/posts/2009-09/1254111956_fantastic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syteacher.org/uploads/posts/2009-09/1254111956_fantastic_work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2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19" w:rsidRDefault="00821E19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21E19" w:rsidRDefault="00821E19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21E19" w:rsidRDefault="00821E19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21E19" w:rsidRDefault="00821E19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27C84" w:rsidRDefault="00A27C84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27C84" w:rsidRDefault="00A27C84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27C84" w:rsidRDefault="00A27C84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27C84" w:rsidRDefault="00A27C84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27C84" w:rsidRDefault="00A27C84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27C84" w:rsidRDefault="00A27C84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46A37" w:rsidRPr="00FB59DE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59DE">
        <w:rPr>
          <w:rFonts w:ascii="Times New Roman" w:hAnsi="Times New Roman" w:cs="Times New Roman"/>
          <w:b/>
          <w:i/>
          <w:sz w:val="32"/>
          <w:szCs w:val="32"/>
        </w:rPr>
        <w:lastRenderedPageBreak/>
        <w:t>Оформление доски и кабинета:</w:t>
      </w:r>
    </w:p>
    <w:p w:rsidR="00946A37" w:rsidRPr="003C3540" w:rsidRDefault="00946A37" w:rsidP="003066D6">
      <w:pPr>
        <w:spacing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здушные шарики, </w:t>
      </w:r>
      <w:r>
        <w:rPr>
          <w:rFonts w:ascii="Times New Roman" w:hAnsi="Times New Roman" w:cs="Times New Roman"/>
          <w:sz w:val="32"/>
          <w:szCs w:val="32"/>
          <w:lang w:val="en-US"/>
        </w:rPr>
        <w:t>magic</w:t>
      </w:r>
      <w:r w:rsidR="003A56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all</w:t>
      </w:r>
      <w:r w:rsidR="00FB59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ля создания атмосферы праздника, спрятанный подарок с </w:t>
      </w:r>
      <w:proofErr w:type="gramStart"/>
      <w:r>
        <w:rPr>
          <w:rFonts w:ascii="Times New Roman" w:hAnsi="Times New Roman" w:cs="Times New Roman"/>
          <w:sz w:val="32"/>
          <w:szCs w:val="32"/>
        </w:rPr>
        <w:t>шоколадны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фетами-подар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детей, который нужно выиграть, собрав все домики героев </w:t>
      </w:r>
      <w:r w:rsidR="00821E19">
        <w:rPr>
          <w:rFonts w:ascii="Times New Roman" w:hAnsi="Times New Roman" w:cs="Times New Roman"/>
          <w:sz w:val="32"/>
          <w:szCs w:val="32"/>
        </w:rPr>
        <w:t>и заполнив маршрутные листы, грамоты победителям, картинки домиков и героев, которые дублируются в пр</w:t>
      </w:r>
      <w:r w:rsidR="003C3540">
        <w:rPr>
          <w:rFonts w:ascii="Times New Roman" w:hAnsi="Times New Roman" w:cs="Times New Roman"/>
          <w:sz w:val="32"/>
          <w:szCs w:val="32"/>
        </w:rPr>
        <w:t>езентации и в маршрутных листах, буквы слова-подарка:</w:t>
      </w:r>
      <w:r w:rsidR="00FB59DE">
        <w:rPr>
          <w:rFonts w:ascii="Times New Roman" w:hAnsi="Times New Roman" w:cs="Times New Roman"/>
          <w:sz w:val="32"/>
          <w:szCs w:val="32"/>
        </w:rPr>
        <w:t xml:space="preserve"> </w:t>
      </w:r>
      <w:r w:rsidR="003C3540">
        <w:rPr>
          <w:rFonts w:ascii="Times New Roman" w:hAnsi="Times New Roman" w:cs="Times New Roman"/>
          <w:sz w:val="32"/>
          <w:szCs w:val="32"/>
          <w:lang w:val="en-US"/>
        </w:rPr>
        <w:t>CHOCOLATES</w:t>
      </w:r>
      <w:bookmarkStart w:id="0" w:name="_GoBack"/>
      <w:bookmarkEnd w:id="0"/>
    </w:p>
    <w:sectPr w:rsidR="00946A37" w:rsidRPr="003C3540" w:rsidSect="00EA5D22">
      <w:footerReference w:type="default" r:id="rId3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5B" w:rsidRDefault="00E22C5B" w:rsidP="002F7A1E">
      <w:pPr>
        <w:spacing w:after="0" w:line="240" w:lineRule="auto"/>
      </w:pPr>
      <w:r>
        <w:separator/>
      </w:r>
    </w:p>
  </w:endnote>
  <w:endnote w:type="continuationSeparator" w:id="1">
    <w:p w:rsidR="00E22C5B" w:rsidRDefault="00E22C5B" w:rsidP="002F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757084"/>
      <w:docPartObj>
        <w:docPartGallery w:val="Page Numbers (Bottom of Page)"/>
        <w:docPartUnique/>
      </w:docPartObj>
    </w:sdtPr>
    <w:sdtContent>
      <w:p w:rsidR="00821E19" w:rsidRDefault="002C609C">
        <w:pPr>
          <w:pStyle w:val="a7"/>
          <w:jc w:val="right"/>
        </w:pPr>
        <w:r>
          <w:fldChar w:fldCharType="begin"/>
        </w:r>
        <w:r w:rsidR="00821E19">
          <w:instrText>PAGE   \* MERGEFORMAT</w:instrText>
        </w:r>
        <w:r>
          <w:fldChar w:fldCharType="separate"/>
        </w:r>
        <w:r w:rsidR="003A56A1">
          <w:rPr>
            <w:noProof/>
          </w:rPr>
          <w:t>16</w:t>
        </w:r>
        <w:r>
          <w:fldChar w:fldCharType="end"/>
        </w:r>
      </w:p>
    </w:sdtContent>
  </w:sdt>
  <w:p w:rsidR="005271D8" w:rsidRDefault="005271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5B" w:rsidRDefault="00E22C5B" w:rsidP="002F7A1E">
      <w:pPr>
        <w:spacing w:after="0" w:line="240" w:lineRule="auto"/>
      </w:pPr>
      <w:r>
        <w:separator/>
      </w:r>
    </w:p>
  </w:footnote>
  <w:footnote w:type="continuationSeparator" w:id="1">
    <w:p w:rsidR="00E22C5B" w:rsidRDefault="00E22C5B" w:rsidP="002F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CC9"/>
    <w:multiLevelType w:val="hybridMultilevel"/>
    <w:tmpl w:val="762863F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5201C3"/>
    <w:multiLevelType w:val="multilevel"/>
    <w:tmpl w:val="6F9A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82D1D"/>
    <w:multiLevelType w:val="hybridMultilevel"/>
    <w:tmpl w:val="B4526620"/>
    <w:lvl w:ilvl="0" w:tplc="041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>
    <w:nsid w:val="18D7354C"/>
    <w:multiLevelType w:val="hybridMultilevel"/>
    <w:tmpl w:val="C2C6C05E"/>
    <w:lvl w:ilvl="0" w:tplc="9F9A434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53E"/>
    <w:multiLevelType w:val="hybridMultilevel"/>
    <w:tmpl w:val="09C87C28"/>
    <w:lvl w:ilvl="0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1FBD3C1C"/>
    <w:multiLevelType w:val="hybridMultilevel"/>
    <w:tmpl w:val="81065518"/>
    <w:lvl w:ilvl="0" w:tplc="C0F05922">
      <w:start w:val="1"/>
      <w:numFmt w:val="decimal"/>
      <w:lvlText w:val="%1."/>
      <w:lvlJc w:val="left"/>
      <w:pPr>
        <w:ind w:left="2126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6">
    <w:nsid w:val="22415541"/>
    <w:multiLevelType w:val="hybridMultilevel"/>
    <w:tmpl w:val="2E82A400"/>
    <w:lvl w:ilvl="0" w:tplc="9C62C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4455FA"/>
    <w:multiLevelType w:val="hybridMultilevel"/>
    <w:tmpl w:val="62026960"/>
    <w:lvl w:ilvl="0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8">
    <w:nsid w:val="312E66C8"/>
    <w:multiLevelType w:val="hybridMultilevel"/>
    <w:tmpl w:val="9244E2A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2436ED"/>
    <w:multiLevelType w:val="hybridMultilevel"/>
    <w:tmpl w:val="D19E3996"/>
    <w:lvl w:ilvl="0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0">
    <w:nsid w:val="3E8E7C59"/>
    <w:multiLevelType w:val="hybridMultilevel"/>
    <w:tmpl w:val="514A1D42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1C858B1"/>
    <w:multiLevelType w:val="hybridMultilevel"/>
    <w:tmpl w:val="0A5E3C48"/>
    <w:lvl w:ilvl="0" w:tplc="D1EA94B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5213EE"/>
    <w:multiLevelType w:val="hybridMultilevel"/>
    <w:tmpl w:val="75441178"/>
    <w:lvl w:ilvl="0" w:tplc="9F9A434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1F78D3"/>
    <w:multiLevelType w:val="hybridMultilevel"/>
    <w:tmpl w:val="C26C5E0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F70D28"/>
    <w:multiLevelType w:val="hybridMultilevel"/>
    <w:tmpl w:val="D46491BC"/>
    <w:lvl w:ilvl="0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53F122A"/>
    <w:multiLevelType w:val="hybridMultilevel"/>
    <w:tmpl w:val="0D889C9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AD4F29"/>
    <w:multiLevelType w:val="hybridMultilevel"/>
    <w:tmpl w:val="F73AEDB0"/>
    <w:lvl w:ilvl="0" w:tplc="0419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7">
    <w:nsid w:val="58BA1FB8"/>
    <w:multiLevelType w:val="hybridMultilevel"/>
    <w:tmpl w:val="25661014"/>
    <w:lvl w:ilvl="0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>
    <w:nsid w:val="63AD30B4"/>
    <w:multiLevelType w:val="hybridMultilevel"/>
    <w:tmpl w:val="6AF4761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57C1CAF"/>
    <w:multiLevelType w:val="hybridMultilevel"/>
    <w:tmpl w:val="B624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A4765"/>
    <w:multiLevelType w:val="hybridMultilevel"/>
    <w:tmpl w:val="495003D4"/>
    <w:lvl w:ilvl="0" w:tplc="041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1">
    <w:nsid w:val="6B63047D"/>
    <w:multiLevelType w:val="multilevel"/>
    <w:tmpl w:val="D64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C09A0"/>
    <w:multiLevelType w:val="hybridMultilevel"/>
    <w:tmpl w:val="C9D2FE02"/>
    <w:lvl w:ilvl="0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6FC6549C"/>
    <w:multiLevelType w:val="hybridMultilevel"/>
    <w:tmpl w:val="402C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D6AFD"/>
    <w:multiLevelType w:val="hybridMultilevel"/>
    <w:tmpl w:val="49AEED42"/>
    <w:lvl w:ilvl="0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>
    <w:nsid w:val="785645C7"/>
    <w:multiLevelType w:val="multilevel"/>
    <w:tmpl w:val="6024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A9240E"/>
    <w:multiLevelType w:val="hybridMultilevel"/>
    <w:tmpl w:val="D10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1618B"/>
    <w:multiLevelType w:val="hybridMultilevel"/>
    <w:tmpl w:val="9EDCD43A"/>
    <w:lvl w:ilvl="0" w:tplc="9F9A4346">
      <w:start w:val="1"/>
      <w:numFmt w:val="decimal"/>
      <w:lvlText w:val="%1."/>
      <w:lvlJc w:val="righ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19"/>
  </w:num>
  <w:num w:numId="5">
    <w:abstractNumId w:val="23"/>
  </w:num>
  <w:num w:numId="6">
    <w:abstractNumId w:val="26"/>
  </w:num>
  <w:num w:numId="7">
    <w:abstractNumId w:val="3"/>
  </w:num>
  <w:num w:numId="8">
    <w:abstractNumId w:val="4"/>
  </w:num>
  <w:num w:numId="9">
    <w:abstractNumId w:val="13"/>
  </w:num>
  <w:num w:numId="10">
    <w:abstractNumId w:val="12"/>
  </w:num>
  <w:num w:numId="11">
    <w:abstractNumId w:val="11"/>
  </w:num>
  <w:num w:numId="12">
    <w:abstractNumId w:val="27"/>
  </w:num>
  <w:num w:numId="13">
    <w:abstractNumId w:val="5"/>
  </w:num>
  <w:num w:numId="14">
    <w:abstractNumId w:val="18"/>
  </w:num>
  <w:num w:numId="15">
    <w:abstractNumId w:val="15"/>
  </w:num>
  <w:num w:numId="16">
    <w:abstractNumId w:val="22"/>
  </w:num>
  <w:num w:numId="17">
    <w:abstractNumId w:val="10"/>
  </w:num>
  <w:num w:numId="18">
    <w:abstractNumId w:val="7"/>
  </w:num>
  <w:num w:numId="19">
    <w:abstractNumId w:val="2"/>
  </w:num>
  <w:num w:numId="20">
    <w:abstractNumId w:val="20"/>
  </w:num>
  <w:num w:numId="21">
    <w:abstractNumId w:val="16"/>
  </w:num>
  <w:num w:numId="22">
    <w:abstractNumId w:val="8"/>
  </w:num>
  <w:num w:numId="23">
    <w:abstractNumId w:val="17"/>
  </w:num>
  <w:num w:numId="24">
    <w:abstractNumId w:val="0"/>
  </w:num>
  <w:num w:numId="25">
    <w:abstractNumId w:val="9"/>
  </w:num>
  <w:num w:numId="26">
    <w:abstractNumId w:val="24"/>
  </w:num>
  <w:num w:numId="27">
    <w:abstractNumId w:val="1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3C4"/>
    <w:rsid w:val="00051C68"/>
    <w:rsid w:val="00074E64"/>
    <w:rsid w:val="000A6FA7"/>
    <w:rsid w:val="000F1FFC"/>
    <w:rsid w:val="00112E58"/>
    <w:rsid w:val="00132DC8"/>
    <w:rsid w:val="001371A9"/>
    <w:rsid w:val="00151E56"/>
    <w:rsid w:val="001E0B71"/>
    <w:rsid w:val="0024771A"/>
    <w:rsid w:val="002614B8"/>
    <w:rsid w:val="00277A51"/>
    <w:rsid w:val="002B2785"/>
    <w:rsid w:val="002B3726"/>
    <w:rsid w:val="002B4A25"/>
    <w:rsid w:val="002C609C"/>
    <w:rsid w:val="002D5E23"/>
    <w:rsid w:val="002F4B15"/>
    <w:rsid w:val="002F7A1E"/>
    <w:rsid w:val="003066D6"/>
    <w:rsid w:val="00340079"/>
    <w:rsid w:val="00353BA8"/>
    <w:rsid w:val="003A16A9"/>
    <w:rsid w:val="003A56A1"/>
    <w:rsid w:val="003C3540"/>
    <w:rsid w:val="003E143D"/>
    <w:rsid w:val="004440C3"/>
    <w:rsid w:val="004E7CD0"/>
    <w:rsid w:val="005271D8"/>
    <w:rsid w:val="005273FF"/>
    <w:rsid w:val="005C3345"/>
    <w:rsid w:val="005E48FE"/>
    <w:rsid w:val="007313B0"/>
    <w:rsid w:val="0077274F"/>
    <w:rsid w:val="00821E19"/>
    <w:rsid w:val="00844912"/>
    <w:rsid w:val="008F46E0"/>
    <w:rsid w:val="00941873"/>
    <w:rsid w:val="00946A37"/>
    <w:rsid w:val="009672CF"/>
    <w:rsid w:val="009C3BB7"/>
    <w:rsid w:val="00A029A0"/>
    <w:rsid w:val="00A27C84"/>
    <w:rsid w:val="00A32ED2"/>
    <w:rsid w:val="00B153C4"/>
    <w:rsid w:val="00B41FFE"/>
    <w:rsid w:val="00BC3031"/>
    <w:rsid w:val="00BC356F"/>
    <w:rsid w:val="00C275D9"/>
    <w:rsid w:val="00D112E2"/>
    <w:rsid w:val="00DC3CAD"/>
    <w:rsid w:val="00E007E7"/>
    <w:rsid w:val="00E12D2D"/>
    <w:rsid w:val="00E22C5B"/>
    <w:rsid w:val="00E70209"/>
    <w:rsid w:val="00E76F6D"/>
    <w:rsid w:val="00E93B3D"/>
    <w:rsid w:val="00EA2ADE"/>
    <w:rsid w:val="00EA5D22"/>
    <w:rsid w:val="00F05B26"/>
    <w:rsid w:val="00F34A55"/>
    <w:rsid w:val="00F43C41"/>
    <w:rsid w:val="00F81259"/>
    <w:rsid w:val="00FB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FF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A1E"/>
  </w:style>
  <w:style w:type="paragraph" w:styleId="a7">
    <w:name w:val="footer"/>
    <w:basedOn w:val="a"/>
    <w:link w:val="a8"/>
    <w:uiPriority w:val="99"/>
    <w:unhideWhenUsed/>
    <w:rsid w:val="002F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A1E"/>
  </w:style>
  <w:style w:type="paragraph" w:styleId="a9">
    <w:name w:val="Balloon Text"/>
    <w:basedOn w:val="a"/>
    <w:link w:val="aa"/>
    <w:uiPriority w:val="99"/>
    <w:semiHidden/>
    <w:unhideWhenUsed/>
    <w:rsid w:val="0044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0C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FB59DE"/>
    <w:pPr>
      <w:widowControl w:val="0"/>
      <w:autoSpaceDE w:val="0"/>
      <w:autoSpaceDN w:val="0"/>
      <w:adjustRightInd w:val="0"/>
      <w:spacing w:after="0" w:line="30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FB59DE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qFormat/>
    <w:rsid w:val="00FB59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8">
    <w:name w:val="Font Style18"/>
    <w:uiPriority w:val="99"/>
    <w:rsid w:val="00FB59D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FF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A1E"/>
  </w:style>
  <w:style w:type="paragraph" w:styleId="a7">
    <w:name w:val="footer"/>
    <w:basedOn w:val="a"/>
    <w:link w:val="a8"/>
    <w:uiPriority w:val="99"/>
    <w:unhideWhenUsed/>
    <w:rsid w:val="002F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A1E"/>
  </w:style>
  <w:style w:type="paragraph" w:styleId="a9">
    <w:name w:val="Balloon Text"/>
    <w:basedOn w:val="a"/>
    <w:link w:val="aa"/>
    <w:uiPriority w:val="99"/>
    <w:semiHidden/>
    <w:unhideWhenUsed/>
    <w:rsid w:val="0044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h4@yandex.ru" TargetMode="External"/><Relationship Id="rId13" Type="http://schemas.openxmlformats.org/officeDocument/2006/relationships/hyperlink" Target="http://www.tavika.ru/2012/06/blog-post_7653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21f7aeTrbc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top10.org/37-pozdravleniy-s-dnem-rozhdeniya-na-angliyskom-yazyike-s-perevodom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travel/2011/apr/10/winnie-pooh-ashdown-forest" TargetMode="External"/><Relationship Id="rId23" Type="http://schemas.openxmlformats.org/officeDocument/2006/relationships/image" Target="media/image8.gif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yperlink" Target="https://englandlearn.com/blog/s-dnem-rozhdeniya-na-anglijsko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kopilkaurokov.ru/angliiskiyYazik/meropriyatia/kvest_chudiesnaia_strana_anghliiskogho_iazyka" TargetMode="External"/><Relationship Id="rId14" Type="http://schemas.openxmlformats.org/officeDocument/2006/relationships/hyperlink" Target="https://ru.wikipedia.org/wiki/&#1042;&#1080;&#1085;&#1085;&#1080;-&#1055;&#1091;&#1093;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D60B-A3F2-408D-9723-85282DF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5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cp:lastModifiedBy>Кабинет 19</cp:lastModifiedBy>
  <cp:revision>8</cp:revision>
  <dcterms:created xsi:type="dcterms:W3CDTF">2019-03-12T23:42:00Z</dcterms:created>
  <dcterms:modified xsi:type="dcterms:W3CDTF">2019-03-13T12:12:00Z</dcterms:modified>
</cp:coreProperties>
</file>